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AC" w:rsidRPr="00267C82" w:rsidRDefault="00D71690" w:rsidP="001F5BA2">
      <w:pPr>
        <w:spacing w:after="0" w:line="240" w:lineRule="auto"/>
        <w:rPr>
          <w:rFonts w:ascii="Times New Roman" w:hAnsi="Times New Roman"/>
          <w:b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iCs/>
          <w:noProof/>
          <w:color w:val="000000"/>
          <w:sz w:val="18"/>
          <w:szCs w:val="18"/>
        </w:rPr>
        <w:drawing>
          <wp:inline distT="0" distB="0" distL="0" distR="0">
            <wp:extent cx="7019925" cy="9933778"/>
            <wp:effectExtent l="0" t="0" r="0" b="0"/>
            <wp:docPr id="2" name="Рисунок 2" descr="C:\Users\1\Desktop\сканирование001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0019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54B" w:rsidRPr="00267C82" w:rsidRDefault="00BE154B" w:rsidP="00267C8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BE154B" w:rsidRPr="00267C82" w:rsidSect="00BE154B">
          <w:footerReference w:type="default" r:id="rId10"/>
          <w:pgSz w:w="11906" w:h="16838"/>
          <w:pgMar w:top="1134" w:right="567" w:bottom="1134" w:left="284" w:header="709" w:footer="709" w:gutter="0"/>
          <w:cols w:space="708"/>
          <w:docGrid w:linePitch="360"/>
        </w:sectPr>
      </w:pPr>
    </w:p>
    <w:p w:rsidR="00D82C68" w:rsidRPr="00267C82" w:rsidRDefault="00D82C68" w:rsidP="00267C8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2. «Общие сведения о  «</w:t>
      </w:r>
      <w:proofErr w:type="spellStart"/>
      <w:r w:rsidRPr="00267C82">
        <w:rPr>
          <w:rFonts w:ascii="Times New Roman" w:hAnsi="Times New Roman"/>
          <w:b/>
          <w:color w:val="000000"/>
          <w:sz w:val="18"/>
          <w:szCs w:val="18"/>
        </w:rPr>
        <w:t>подуслугах</w:t>
      </w:r>
      <w:proofErr w:type="spellEnd"/>
      <w:r w:rsidRPr="00267C8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82C68" w:rsidRPr="00267C82" w:rsidRDefault="00D82C68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8"/>
        <w:gridCol w:w="1272"/>
        <w:gridCol w:w="1419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267C82" w:rsidTr="00670908">
        <w:trPr>
          <w:trHeight w:val="370"/>
        </w:trPr>
        <w:tc>
          <w:tcPr>
            <w:tcW w:w="852" w:type="pct"/>
            <w:gridSpan w:val="2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481" w:type="pct"/>
            <w:vMerge w:val="restart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111" w:type="pct"/>
            <w:gridSpan w:val="3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267C82" w:rsidRDefault="00CE4DE8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3" w:type="pct"/>
            <w:vMerge w:val="restart"/>
            <w:shd w:val="clear" w:color="000000" w:fill="CCFFCC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267C82" w:rsidTr="00670908">
        <w:trPr>
          <w:trHeight w:val="1003"/>
        </w:trPr>
        <w:tc>
          <w:tcPr>
            <w:tcW w:w="420" w:type="pct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</w:t>
            </w:r>
            <w:r w:rsidR="00267C82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ца)</w:t>
            </w:r>
          </w:p>
        </w:tc>
        <w:tc>
          <w:tcPr>
            <w:tcW w:w="432" w:type="pct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000000" w:fill="CCFFCC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267C82" w:rsidRDefault="00BA4ED0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267C82" w:rsidRDefault="00BA4ED0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000000" w:fill="CCFFCC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267C82" w:rsidTr="00670908">
        <w:trPr>
          <w:trHeight w:val="70"/>
        </w:trPr>
        <w:tc>
          <w:tcPr>
            <w:tcW w:w="420" w:type="pct"/>
            <w:shd w:val="clear" w:color="auto" w:fill="auto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</w:tcPr>
          <w:p w:rsidR="00BA4ED0" w:rsidRPr="00267C82" w:rsidRDefault="00BA4ED0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267C82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267C82" w:rsidRDefault="000245F1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267C82" w:rsidTr="00670908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670908" w:rsidRPr="00267C82" w:rsidRDefault="003F41E8" w:rsidP="00267C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не должен превышать 20 (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двад</w:t>
            </w:r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цать</w:t>
            </w:r>
            <w:proofErr w:type="spellEnd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рабо</w:t>
            </w:r>
            <w:proofErr w:type="spellEnd"/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чих дней со дня посту</w:t>
            </w:r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пления</w:t>
            </w:r>
            <w:proofErr w:type="spellEnd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 в отдел дело</w:t>
            </w:r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а, 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39727A" w:rsidRPr="00267C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ционной</w:t>
            </w:r>
            <w:proofErr w:type="spellEnd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 и контрольно-кадровой работы Администрации. День поступления заявления и день его регистрации в отделе делопроизводства считается одним днем. </w:t>
            </w:r>
          </w:p>
        </w:tc>
        <w:tc>
          <w:tcPr>
            <w:tcW w:w="432" w:type="pct"/>
            <w:shd w:val="clear" w:color="auto" w:fill="auto"/>
          </w:tcPr>
          <w:p w:rsidR="00FD6B5C" w:rsidRPr="00267C82" w:rsidRDefault="00FD6B5C" w:rsidP="00267C82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случае предоставления заявителем документов, через МФЦ срок выдачи  результата предоставления услуги Заявителю исчисляется со дня передачи МФЦ</w:t>
            </w:r>
            <w:r w:rsidRPr="00267C82">
              <w:rPr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>таких документов в отдел делопроизводства</w:t>
            </w:r>
            <w:r w:rsidR="00515A1C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5A1C" w:rsidRPr="00267C82">
              <w:rPr>
                <w:rFonts w:ascii="Times New Roman" w:hAnsi="Times New Roman"/>
                <w:sz w:val="18"/>
                <w:szCs w:val="18"/>
              </w:rPr>
              <w:t>Админи</w:t>
            </w:r>
            <w:r w:rsidR="0039727A" w:rsidRPr="00267C82">
              <w:rPr>
                <w:rFonts w:ascii="Times New Roman" w:hAnsi="Times New Roman"/>
                <w:sz w:val="18"/>
                <w:szCs w:val="18"/>
              </w:rPr>
              <w:t>стра</w:t>
            </w:r>
            <w:proofErr w:type="spellEnd"/>
            <w:r w:rsidR="0039727A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5A1C" w:rsidRPr="00267C82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267C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267C82" w:rsidRDefault="00670908" w:rsidP="0026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A1093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Личное обращение в </w:t>
            </w:r>
            <w:r w:rsidR="00A1093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дминистрацию</w:t>
            </w:r>
            <w:r w:rsidR="003F41E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15A1C" w:rsidRPr="00267C82" w:rsidRDefault="00515A1C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  <w:r w:rsidR="003F41E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515A1C" w:rsidRPr="00267C82" w:rsidRDefault="00515A1C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Лично в </w:t>
            </w:r>
            <w:r w:rsidR="00A1093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дминистрации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  <w:r w:rsidR="003F41E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:rsidR="00E53D5F" w:rsidRPr="00267C82" w:rsidRDefault="00E53D5F" w:rsidP="00267C8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65"/>
        <w:gridCol w:w="1722"/>
        <w:gridCol w:w="2282"/>
        <w:gridCol w:w="2205"/>
        <w:gridCol w:w="1783"/>
        <w:gridCol w:w="1722"/>
        <w:gridCol w:w="1783"/>
        <w:gridCol w:w="2771"/>
        <w:gridCol w:w="44"/>
      </w:tblGrid>
      <w:tr w:rsidR="00C54416" w:rsidRPr="00267C82" w:rsidTr="005B0373">
        <w:trPr>
          <w:gridAfter w:val="1"/>
          <w:wAfter w:w="17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267C82" w:rsidRDefault="00C54416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267C82" w:rsidRDefault="00C54416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3. «</w:t>
            </w:r>
            <w:r w:rsidRPr="00267C82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 заявителях «подуслуги» </w:t>
            </w:r>
          </w:p>
        </w:tc>
      </w:tr>
      <w:tr w:rsidR="00C54416" w:rsidRPr="00267C82" w:rsidTr="005B0373">
        <w:trPr>
          <w:gridAfter w:val="9"/>
          <w:wAfter w:w="4896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267C82" w:rsidRDefault="00C54416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267C82" w:rsidTr="005B037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2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6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8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5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5" w:type="pct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6" w:type="pct"/>
            <w:gridSpan w:val="2"/>
            <w:shd w:val="clear" w:color="000000" w:fill="CCFFCC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267C82" w:rsidTr="005B037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gridSpan w:val="2"/>
            <w:shd w:val="clear" w:color="auto" w:fill="auto"/>
            <w:hideMark/>
          </w:tcPr>
          <w:p w:rsidR="00C54416" w:rsidRPr="00267C82" w:rsidRDefault="00C54416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267C82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9E4FDA" w:rsidRPr="00267C82" w:rsidRDefault="00754FEA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C31038" w:rsidRPr="00267C82" w:rsidTr="00BD44A9">
        <w:trPr>
          <w:trHeight w:val="1266"/>
        </w:trPr>
        <w:tc>
          <w:tcPr>
            <w:tcW w:w="160" w:type="pct"/>
            <w:gridSpan w:val="2"/>
            <w:shd w:val="clear" w:color="auto" w:fill="auto"/>
            <w:hideMark/>
          </w:tcPr>
          <w:p w:rsidR="00C31038" w:rsidRPr="00267C82" w:rsidRDefault="00C31038" w:rsidP="00267C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shd w:val="clear" w:color="auto" w:fill="auto"/>
            <w:hideMark/>
          </w:tcPr>
          <w:p w:rsidR="00C31038" w:rsidRPr="00267C82" w:rsidRDefault="00C31038" w:rsidP="00267C82">
            <w:pPr>
              <w:ind w:firstLine="709"/>
              <w:contextualSpacing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Заявителями муниципальной услуги являются: юридические и (или) физические лица, являющиеся правообладателями земельных участков, имеющие намерения осуществить строительство, реконструкцию, капитальный ремонт объекта капитального строительства на принадлежащем им земельном участке</w:t>
            </w:r>
          </w:p>
        </w:tc>
        <w:tc>
          <w:tcPr>
            <w:tcW w:w="776" w:type="pct"/>
            <w:shd w:val="clear" w:color="auto" w:fill="auto"/>
            <w:hideMark/>
          </w:tcPr>
          <w:p w:rsidR="00D35373" w:rsidRPr="00267C82" w:rsidRDefault="00D35373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sz w:val="18"/>
                <w:szCs w:val="18"/>
              </w:rPr>
              <w:t>- Документ, удостоверяющий личность Заявителя</w:t>
            </w:r>
            <w:r w:rsidRPr="00267C8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iCs/>
                <w:sz w:val="18"/>
                <w:szCs w:val="18"/>
              </w:rPr>
              <w:t>(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копия паспорта с листом регистрации) или представителя Заявителя (для физических лиц);</w:t>
            </w:r>
          </w:p>
          <w:p w:rsidR="00C31038" w:rsidRPr="00267C82" w:rsidRDefault="00D35373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.</w:t>
            </w:r>
          </w:p>
        </w:tc>
        <w:tc>
          <w:tcPr>
            <w:tcW w:w="748" w:type="pct"/>
            <w:shd w:val="clear" w:color="auto" w:fill="auto"/>
            <w:hideMark/>
          </w:tcPr>
          <w:p w:rsidR="00D35373" w:rsidRPr="00267C82" w:rsidRDefault="00D35373" w:rsidP="00267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- Документы не должны содержать подчистки либо приписки, зачеркнутые слова или другие исправления</w:t>
            </w:r>
            <w:bookmarkStart w:id="1" w:name="Par99"/>
            <w:bookmarkEnd w:id="1"/>
            <w:r w:rsidRPr="00267C8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35373" w:rsidRPr="00267C82" w:rsidRDefault="00D35373" w:rsidP="00267C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-  В случаях, предусмотренных законодательством, копии документов, должны быть нотариально заверены</w:t>
            </w:r>
            <w:r w:rsidRPr="00267C82">
              <w:rPr>
                <w:sz w:val="18"/>
                <w:szCs w:val="18"/>
              </w:rPr>
              <w:t xml:space="preserve">. </w:t>
            </w:r>
          </w:p>
          <w:p w:rsidR="00C31038" w:rsidRPr="00267C82" w:rsidRDefault="00D35373" w:rsidP="00267C8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- При направлении  документов в форме электронных документов посредством Единого и регионального порталов </w:t>
            </w:r>
            <w:proofErr w:type="spellStart"/>
            <w:r w:rsidRPr="00267C82">
              <w:rPr>
                <w:rFonts w:ascii="Times New Roman" w:hAnsi="Times New Roman"/>
                <w:sz w:val="18"/>
                <w:szCs w:val="18"/>
              </w:rPr>
              <w:t>госуслуг</w:t>
            </w:r>
            <w:proofErr w:type="spellEnd"/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указанные и документы заверяются электронной подписью в соответствии с </w:t>
            </w:r>
            <w:hyperlink r:id="rId11" w:history="1">
              <w:r w:rsidRPr="00267C82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267C82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получением государственных и муниципальных услуг».</w:t>
            </w:r>
          </w:p>
        </w:tc>
        <w:tc>
          <w:tcPr>
            <w:tcW w:w="605" w:type="pct"/>
            <w:shd w:val="clear" w:color="auto" w:fill="auto"/>
            <w:hideMark/>
          </w:tcPr>
          <w:p w:rsidR="00C31038" w:rsidRPr="00267C82" w:rsidRDefault="00D35373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- </w:t>
            </w:r>
            <w:r w:rsidR="00C3103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shd w:val="clear" w:color="auto" w:fill="auto"/>
            <w:hideMark/>
          </w:tcPr>
          <w:p w:rsidR="00C31038" w:rsidRPr="00267C82" w:rsidRDefault="00D35373" w:rsidP="00267C82">
            <w:pPr>
              <w:pStyle w:val="ConsPlusNormal"/>
              <w:widowControl/>
              <w:tabs>
                <w:tab w:val="left" w:pos="851"/>
              </w:tabs>
              <w:ind w:firstLine="54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-Уполномоченные представители юридических и (или) физических лиц, являющихся правообладателями земельных участков, имеющие доверенность, оформленную в соответствии с требованиями законодательства Российской Федерации (для физических лиц - нотариально удостоверенную, для юридических лиц - заверенную печатью организации).</w:t>
            </w:r>
          </w:p>
        </w:tc>
        <w:tc>
          <w:tcPr>
            <w:tcW w:w="605" w:type="pct"/>
            <w:shd w:val="clear" w:color="auto" w:fill="auto"/>
            <w:hideMark/>
          </w:tcPr>
          <w:p w:rsidR="00C31038" w:rsidRPr="00267C82" w:rsidRDefault="00D35373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</w:t>
            </w:r>
            <w:r w:rsidR="00C31038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6" w:type="pct"/>
            <w:gridSpan w:val="2"/>
            <w:shd w:val="clear" w:color="auto" w:fill="auto"/>
            <w:hideMark/>
          </w:tcPr>
          <w:p w:rsidR="00C31038" w:rsidRPr="00267C82" w:rsidRDefault="00D35373" w:rsidP="00267C8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</w:t>
            </w:r>
            <w:r w:rsidR="00C31038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</w:tc>
      </w:tr>
    </w:tbl>
    <w:p w:rsidR="00BD44A9" w:rsidRPr="00267C82" w:rsidRDefault="00BD44A9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311C1A" w:rsidRPr="00267C82" w:rsidRDefault="00311C1A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t xml:space="preserve">Раздел 4. «Документы, предоставляемые заявителем </w:t>
      </w:r>
      <w:r w:rsidRPr="00267C82">
        <w:rPr>
          <w:rFonts w:ascii="Times New Roman" w:hAnsi="Times New Roman"/>
          <w:b/>
          <w:sz w:val="18"/>
          <w:szCs w:val="18"/>
        </w:rPr>
        <w:t>для получения «</w:t>
      </w:r>
      <w:r w:rsidRPr="00267C82">
        <w:rPr>
          <w:rFonts w:ascii="Times New Roman" w:hAnsi="Times New Roman"/>
          <w:b/>
          <w:color w:val="000000"/>
          <w:sz w:val="18"/>
          <w:szCs w:val="18"/>
        </w:rPr>
        <w:t>подуслуги»</w:t>
      </w:r>
    </w:p>
    <w:p w:rsidR="00897E70" w:rsidRPr="00267C82" w:rsidRDefault="00897E70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267C82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267C82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267C82" w:rsidRDefault="00A51CA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267C82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267C82" w:rsidRDefault="00754FEA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267C82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267C82" w:rsidRDefault="005D3CF3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267C82" w:rsidRDefault="005F070F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267C82" w:rsidRDefault="00A10E56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267C82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37241A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267C82">
              <w:rPr>
                <w:rFonts w:ascii="Times New Roman" w:hAnsi="Times New Roman"/>
                <w:sz w:val="18"/>
                <w:szCs w:val="18"/>
              </w:rPr>
              <w:t>градостроительного плана земельного участка</w:t>
            </w:r>
          </w:p>
          <w:p w:rsidR="005F070F" w:rsidRPr="00267C82" w:rsidRDefault="005F070F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267C82" w:rsidRDefault="005F070F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267C82" w:rsidRDefault="004930B2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267C82" w:rsidRDefault="004930B2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267C82" w:rsidRDefault="004930B2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Формирование в </w:t>
            </w:r>
            <w:r w:rsidR="00C66500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267C82" w:rsidRDefault="00473683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267C82" w:rsidRDefault="00473683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C66500" w:rsidRPr="00267C82" w:rsidRDefault="00C66500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ся от руки (авторучкой) или машинописным способом по форме </w:t>
            </w:r>
            <w:r w:rsidRPr="00267C8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гласно приложению № 1 к Административному регламенту, 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на имя главы </w:t>
            </w:r>
            <w:r w:rsidR="00BD44A9" w:rsidRPr="00267C82">
              <w:rPr>
                <w:rFonts w:ascii="Times New Roman" w:hAnsi="Times New Roman" w:cs="Times New Roman"/>
                <w:sz w:val="18"/>
                <w:szCs w:val="18"/>
              </w:rPr>
              <w:t>Перелюб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района</w:t>
            </w:r>
          </w:p>
          <w:p w:rsidR="005F070F" w:rsidRPr="00267C82" w:rsidRDefault="005F070F" w:rsidP="0026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AC63E9" w:rsidRPr="00267C82" w:rsidRDefault="00EB01EC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267C82" w:rsidRDefault="00EB01EC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670908" w:rsidRPr="00267C82" w:rsidTr="00670908">
        <w:trPr>
          <w:trHeight w:val="116"/>
        </w:trPr>
        <w:tc>
          <w:tcPr>
            <w:tcW w:w="582" w:type="dxa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  <w:r w:rsidR="007A376B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явителя</w:t>
            </w:r>
            <w:r w:rsidR="007A376B" w:rsidRPr="00267C82">
              <w:rPr>
                <w:rFonts w:ascii="Times New Roman" w:hAnsi="Times New Roman"/>
                <w:sz w:val="18"/>
                <w:szCs w:val="18"/>
              </w:rPr>
              <w:t xml:space="preserve"> или представителя Заявителя (для физических лиц);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A376B" w:rsidRPr="00267C82" w:rsidRDefault="007A376B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sz w:val="18"/>
                <w:szCs w:val="18"/>
              </w:rPr>
              <w:t>Паспорт</w:t>
            </w:r>
          </w:p>
          <w:p w:rsidR="00670908" w:rsidRPr="00267C82" w:rsidRDefault="00670908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</w:t>
            </w:r>
            <w:r w:rsidR="007A376B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(один) экземпляр, </w:t>
            </w:r>
            <w:r w:rsidR="00C66500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267C82" w:rsidRDefault="00670908" w:rsidP="00267C82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670908" w:rsidRPr="00267C82" w:rsidRDefault="007A376B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опия паспорта с листом регистрации </w:t>
            </w:r>
          </w:p>
        </w:tc>
        <w:tc>
          <w:tcPr>
            <w:tcW w:w="1452" w:type="dxa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267C82" w:rsidRDefault="00670908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A376B" w:rsidRPr="00267C82" w:rsidTr="00670908">
        <w:trPr>
          <w:trHeight w:val="116"/>
        </w:trPr>
        <w:tc>
          <w:tcPr>
            <w:tcW w:w="582" w:type="dxa"/>
            <w:shd w:val="clear" w:color="auto" w:fill="auto"/>
          </w:tcPr>
          <w:p w:rsidR="007A376B" w:rsidRPr="00267C82" w:rsidRDefault="007A376B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A376B" w:rsidRPr="00267C82" w:rsidRDefault="007A376B" w:rsidP="00267C82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Документ подтверждающий полномочия представителя Заявителя, в случае, если за предоставлением муниципальной услуги обращается представитель Заявителя.</w:t>
            </w:r>
          </w:p>
        </w:tc>
        <w:tc>
          <w:tcPr>
            <w:tcW w:w="2199" w:type="dxa"/>
            <w:shd w:val="clear" w:color="auto" w:fill="auto"/>
          </w:tcPr>
          <w:p w:rsidR="007A376B" w:rsidRPr="00267C82" w:rsidRDefault="007A376B" w:rsidP="00267C82">
            <w:pPr>
              <w:pStyle w:val="ConsPlusNormal"/>
              <w:widowControl/>
              <w:tabs>
                <w:tab w:val="left" w:pos="851"/>
              </w:tabs>
              <w:ind w:firstLine="54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2478" w:type="dxa"/>
            <w:shd w:val="clear" w:color="auto" w:fill="auto"/>
          </w:tcPr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(один) экземпляр, копия</w:t>
            </w:r>
          </w:p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A376B" w:rsidRPr="00267C82" w:rsidRDefault="007A376B" w:rsidP="00267C82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</w:tcPr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A376B" w:rsidRPr="00267C82" w:rsidRDefault="007A376B" w:rsidP="00267C82">
            <w:pPr>
              <w:pStyle w:val="ConsPlusNormal"/>
              <w:widowControl/>
              <w:tabs>
                <w:tab w:val="left" w:pos="851"/>
              </w:tabs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Оформленную в соответствии с требованиями законодательства Российской Федерации (для физических лиц - нотариально удостоверенную, для юридических лиц - заверенную печатью организации).</w:t>
            </w:r>
          </w:p>
          <w:p w:rsidR="007A376B" w:rsidRPr="00267C82" w:rsidRDefault="007A376B" w:rsidP="00267C8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7A376B" w:rsidRPr="00267C82" w:rsidRDefault="003979DF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:rsidR="007A376B" w:rsidRPr="00267C82" w:rsidRDefault="007A376B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267C82" w:rsidRDefault="0074406F" w:rsidP="00267C8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267C82" w:rsidSect="00BE154B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267C82" w:rsidRDefault="00311C1A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5. «</w:t>
      </w:r>
      <w:r w:rsidRPr="00267C82">
        <w:rPr>
          <w:rFonts w:ascii="Times New Roman" w:hAnsi="Times New Roman"/>
          <w:b/>
          <w:sz w:val="18"/>
          <w:szCs w:val="18"/>
        </w:rPr>
        <w:t xml:space="preserve">Документы и сведения, </w:t>
      </w:r>
      <w:r w:rsidRPr="00267C82">
        <w:rPr>
          <w:rFonts w:ascii="Times New Roman" w:hAnsi="Times New Roman"/>
          <w:b/>
          <w:color w:val="000000"/>
          <w:sz w:val="18"/>
          <w:szCs w:val="18"/>
        </w:rPr>
        <w:t xml:space="preserve">получаемые посредством  межведомственного </w:t>
      </w:r>
      <w:r w:rsidR="00A65821" w:rsidRPr="00267C82">
        <w:rPr>
          <w:rFonts w:ascii="Times New Roman" w:hAnsi="Times New Roman"/>
          <w:b/>
          <w:color w:val="000000"/>
          <w:sz w:val="18"/>
          <w:szCs w:val="18"/>
        </w:rPr>
        <w:t>информационног</w:t>
      </w:r>
      <w:r w:rsidR="00C677B3" w:rsidRPr="00267C82">
        <w:rPr>
          <w:rFonts w:ascii="Times New Roman" w:hAnsi="Times New Roman"/>
          <w:b/>
          <w:color w:val="000000"/>
          <w:sz w:val="18"/>
          <w:szCs w:val="18"/>
        </w:rPr>
        <w:t xml:space="preserve">о </w:t>
      </w:r>
      <w:r w:rsidRPr="00267C82">
        <w:rPr>
          <w:rFonts w:ascii="Times New Roman" w:hAnsi="Times New Roman"/>
          <w:b/>
          <w:color w:val="000000"/>
          <w:sz w:val="18"/>
          <w:szCs w:val="1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267C82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267C82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267C82" w:rsidRDefault="002A5080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267C82" w:rsidTr="004930B2">
        <w:trPr>
          <w:trHeight w:val="20"/>
        </w:trPr>
        <w:tc>
          <w:tcPr>
            <w:tcW w:w="5000" w:type="pct"/>
            <w:gridSpan w:val="10"/>
          </w:tcPr>
          <w:p w:rsidR="00C677B3" w:rsidRPr="00267C82" w:rsidRDefault="00C677B3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267C82" w:rsidTr="00C66500">
        <w:trPr>
          <w:trHeight w:val="20"/>
        </w:trPr>
        <w:tc>
          <w:tcPr>
            <w:tcW w:w="564" w:type="pct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543A27" w:rsidRPr="00267C82" w:rsidRDefault="00543A27" w:rsidP="00267C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го государственного реестра недвижимости</w:t>
            </w:r>
          </w:p>
        </w:tc>
        <w:tc>
          <w:tcPr>
            <w:tcW w:w="582" w:type="pct"/>
            <w:vAlign w:val="center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543A27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Pr="00267C82" w:rsidRDefault="00F22DE1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Общий срок исполнения административной процедуры - 16 рабочих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FB2110" w:rsidRPr="00267C82" w:rsidTr="00C66500">
        <w:trPr>
          <w:trHeight w:val="20"/>
        </w:trPr>
        <w:tc>
          <w:tcPr>
            <w:tcW w:w="564" w:type="pct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FB2110" w:rsidRPr="00267C82" w:rsidRDefault="00FB2110" w:rsidP="00267C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го государственного реестра недвижимости</w:t>
            </w:r>
          </w:p>
        </w:tc>
        <w:tc>
          <w:tcPr>
            <w:tcW w:w="582" w:type="pct"/>
          </w:tcPr>
          <w:p w:rsidR="00FB2110" w:rsidRPr="00267C82" w:rsidRDefault="00FB2110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543A27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Pr="00267C82" w:rsidRDefault="00F22DE1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Общий срок исполнения административной процедуры - 16 рабочих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FB2110" w:rsidRPr="00267C82" w:rsidTr="00267C82">
        <w:trPr>
          <w:trHeight w:val="3527"/>
        </w:trPr>
        <w:tc>
          <w:tcPr>
            <w:tcW w:w="564" w:type="pct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FB2110" w:rsidRPr="00267C82" w:rsidRDefault="000B5DFD" w:rsidP="00267C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б объектах </w:t>
            </w:r>
            <w:r w:rsidR="00FB2110"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ультурного наследия (памятников истории и культуры) народов Российской Федерации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на земельном участке, в отношении которого запрашивается градостроительный план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267C82" w:rsidRDefault="00BD44A9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ерелюб</w:t>
            </w:r>
            <w:r w:rsidR="00543A27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  <w:r w:rsidR="00FB2110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267C82" w:rsidRDefault="00F22DE1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267C82" w:rsidRDefault="00F22DE1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Общий срок исполнения административной процедуры - 16 рабочих дней</w:t>
            </w:r>
            <w:r w:rsidR="00FB2110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543A27" w:rsidRPr="00267C82" w:rsidTr="00267C82">
        <w:trPr>
          <w:trHeight w:val="2396"/>
        </w:trPr>
        <w:tc>
          <w:tcPr>
            <w:tcW w:w="564" w:type="pct"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543A27" w:rsidRPr="00267C82" w:rsidRDefault="008D6B62" w:rsidP="00267C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Т</w:t>
            </w:r>
            <w:r w:rsidR="00543A27" w:rsidRPr="00267C82">
              <w:rPr>
                <w:rFonts w:ascii="Times New Roman" w:hAnsi="Times New Roman"/>
                <w:sz w:val="18"/>
                <w:szCs w:val="18"/>
              </w:rPr>
              <w:t xml:space="preserve">опографическая съемка </w:t>
            </w:r>
          </w:p>
          <w:p w:rsidR="00543A27" w:rsidRPr="00267C82" w:rsidRDefault="00543A27" w:rsidP="00267C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543A27" w:rsidRPr="00267C82" w:rsidRDefault="00BD44A9" w:rsidP="00267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="008D6B62" w:rsidRPr="00267C82">
              <w:rPr>
                <w:rFonts w:ascii="Times New Roman" w:hAnsi="Times New Roman"/>
                <w:sz w:val="18"/>
                <w:szCs w:val="18"/>
              </w:rPr>
              <w:t>из федерального картографо-геодезического фонда Российской Федерации (топографическая съемка) (</w:t>
            </w:r>
            <w:proofErr w:type="spellStart"/>
            <w:r w:rsidR="008D6B62" w:rsidRPr="00267C82">
              <w:rPr>
                <w:rFonts w:ascii="Times New Roman" w:hAnsi="Times New Roman"/>
                <w:sz w:val="18"/>
                <w:szCs w:val="18"/>
              </w:rPr>
              <w:t>Геопортал</w:t>
            </w:r>
            <w:proofErr w:type="spellEnd"/>
            <w:r w:rsidR="008D6B62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D6B62" w:rsidRPr="00267C82">
              <w:rPr>
                <w:rFonts w:ascii="Times New Roman" w:hAnsi="Times New Roman"/>
                <w:sz w:val="18"/>
                <w:szCs w:val="18"/>
              </w:rPr>
              <w:t>Роскосмоса</w:t>
            </w:r>
            <w:proofErr w:type="spellEnd"/>
            <w:r w:rsidR="008D6B62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="008D6B62" w:rsidRPr="00267C82">
                <w:rPr>
                  <w:rStyle w:val="af5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8D6B62" w:rsidRPr="00267C82">
                <w:rPr>
                  <w:rStyle w:val="af5"/>
                  <w:rFonts w:ascii="Times New Roman" w:hAnsi="Times New Roman"/>
                  <w:sz w:val="18"/>
                  <w:szCs w:val="18"/>
                </w:rPr>
                <w:t>.gptl.ru</w:t>
              </w:r>
            </w:hyperlink>
            <w:r w:rsidR="008D6B62" w:rsidRPr="00267C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82" w:type="pct"/>
          </w:tcPr>
          <w:p w:rsidR="00543A27" w:rsidRPr="00267C82" w:rsidRDefault="00543A27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43A27" w:rsidRPr="00267C82" w:rsidRDefault="00543A27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543A27" w:rsidRPr="00267C82" w:rsidRDefault="00543A27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543A27" w:rsidRPr="00267C82" w:rsidRDefault="00F22DE1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Общий срок исполнения административной процедуры - 16 рабочих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543A27" w:rsidRPr="00267C82" w:rsidTr="009F42C2">
        <w:trPr>
          <w:trHeight w:val="20"/>
        </w:trPr>
        <w:tc>
          <w:tcPr>
            <w:tcW w:w="564" w:type="pct"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543A27" w:rsidRPr="00267C82" w:rsidRDefault="000B5DFD" w:rsidP="00267C8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C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582" w:type="pct"/>
            <w:shd w:val="clear" w:color="auto" w:fill="auto"/>
            <w:noWrap/>
          </w:tcPr>
          <w:p w:rsidR="00543A27" w:rsidRPr="00267C82" w:rsidRDefault="00543A27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543A27" w:rsidRPr="00267C82" w:rsidRDefault="00543A27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72" w:type="pct"/>
            <w:shd w:val="clear" w:color="auto" w:fill="auto"/>
            <w:noWrap/>
          </w:tcPr>
          <w:p w:rsidR="00543A27" w:rsidRPr="00267C82" w:rsidRDefault="00543A27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</w:t>
            </w:r>
            <w:proofErr w:type="spellEnd"/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38" w:type="pct"/>
            <w:gridSpan w:val="2"/>
            <w:shd w:val="clear" w:color="auto" w:fill="auto"/>
            <w:noWrap/>
          </w:tcPr>
          <w:p w:rsidR="00543A27" w:rsidRPr="00267C82" w:rsidRDefault="00543A27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</w:tcPr>
          <w:p w:rsidR="00543A27" w:rsidRPr="00267C82" w:rsidRDefault="00BD44A9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 w:rsidR="00F22DE1" w:rsidRPr="00267C82">
              <w:rPr>
                <w:rFonts w:ascii="Times New Roman" w:hAnsi="Times New Roman"/>
                <w:sz w:val="18"/>
                <w:szCs w:val="18"/>
              </w:rPr>
              <w:t>срок исполнения административной процедуры - 16 рабочих дней</w:t>
            </w:r>
          </w:p>
        </w:tc>
        <w:tc>
          <w:tcPr>
            <w:tcW w:w="480" w:type="pct"/>
            <w:shd w:val="clear" w:color="auto" w:fill="auto"/>
            <w:noWrap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</w:tcPr>
          <w:p w:rsidR="00543A27" w:rsidRPr="00267C82" w:rsidRDefault="00543A27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0B5DFD" w:rsidRPr="00267C82" w:rsidTr="009F42C2">
        <w:trPr>
          <w:trHeight w:val="20"/>
        </w:trPr>
        <w:tc>
          <w:tcPr>
            <w:tcW w:w="564" w:type="pct"/>
          </w:tcPr>
          <w:p w:rsidR="000B5DFD" w:rsidRPr="00267C82" w:rsidRDefault="000B5DFD" w:rsidP="00267C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0B5DFD" w:rsidRPr="00267C82" w:rsidRDefault="000B5DFD" w:rsidP="00267C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ехнические паспорта на объекты капитального </w:t>
            </w:r>
            <w:r w:rsidRPr="00267C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строительства, расположенные на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>земельном участке, в отношении которого запрашивается градостроительный план земельного участка</w:t>
            </w:r>
            <w:r w:rsidRPr="00267C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при наличии объектов).</w:t>
            </w:r>
          </w:p>
        </w:tc>
        <w:tc>
          <w:tcPr>
            <w:tcW w:w="582" w:type="pct"/>
            <w:shd w:val="clear" w:color="auto" w:fill="auto"/>
            <w:noWrap/>
          </w:tcPr>
          <w:p w:rsidR="000B5DFD" w:rsidRPr="00267C82" w:rsidRDefault="000B5DFD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0B5DFD" w:rsidRPr="00267C82" w:rsidRDefault="000B5DFD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72" w:type="pct"/>
            <w:shd w:val="clear" w:color="auto" w:fill="auto"/>
            <w:noWrap/>
          </w:tcPr>
          <w:p w:rsidR="00C069EF" w:rsidRPr="00267C82" w:rsidRDefault="00C069EF" w:rsidP="00267C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организации, аккредитованные на проведение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работ по техническому учету и инвентаризации объектов недвижимости;</w:t>
            </w:r>
          </w:p>
          <w:p w:rsidR="000B5DFD" w:rsidRPr="00267C82" w:rsidRDefault="000B5DFD" w:rsidP="00267C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</w:tcPr>
          <w:p w:rsidR="000B5DFD" w:rsidRPr="00267C82" w:rsidRDefault="000B5DFD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</w:tcPr>
          <w:p w:rsidR="000B5DFD" w:rsidRPr="00267C82" w:rsidRDefault="000B5DFD" w:rsidP="00267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0B5DFD" w:rsidRPr="00267C82" w:rsidRDefault="000B5DFD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0B5DFD" w:rsidRPr="00267C82" w:rsidRDefault="000B5DFD" w:rsidP="00267C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267C82" w:rsidRDefault="00311C1A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6. Результат «подуслуги»</w:t>
      </w: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267C82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267C82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267C82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67C82" w:rsidRDefault="00636257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267C82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267C82" w:rsidRDefault="00D02BD4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267C82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267C82" w:rsidRDefault="002B3D0A" w:rsidP="00267C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67C82" w:rsidRDefault="002B3D0A" w:rsidP="00267C82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содержится информация: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торого градостроительный регламент не устанавливается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267C82" w:rsidRDefault="00FB2110" w:rsidP="00267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267C82" w:rsidRDefault="00FB2110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17) о красных линиях.</w:t>
            </w:r>
          </w:p>
          <w:p w:rsidR="002B3D0A" w:rsidRPr="00267C82" w:rsidRDefault="002B3D0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267C82" w:rsidRDefault="002B3D0A" w:rsidP="00267C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267C82" w:rsidRDefault="00FB2110" w:rsidP="00267C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291223"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267C82" w:rsidRDefault="00291223" w:rsidP="00267C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267C82" w:rsidRDefault="00FB2110" w:rsidP="00267C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67C82" w:rsidRDefault="00C90AE9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i/>
                <w:sz w:val="18"/>
                <w:szCs w:val="18"/>
              </w:rPr>
              <w:t>не установле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267C82" w:rsidRDefault="00FB2110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267C82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897E70" w:rsidRPr="00267C82" w:rsidRDefault="00311C1A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7. «Технологические процессы предоставления «подуслуги»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267C82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267C82" w:rsidRDefault="00311C1A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267C82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267C82" w:rsidRDefault="00563ACE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267C82" w:rsidTr="00275735">
        <w:trPr>
          <w:trHeight w:val="20"/>
        </w:trPr>
        <w:tc>
          <w:tcPr>
            <w:tcW w:w="5000" w:type="pct"/>
            <w:gridSpan w:val="7"/>
          </w:tcPr>
          <w:p w:rsidR="00D02BD4" w:rsidRPr="00267C82" w:rsidRDefault="00D02BD4" w:rsidP="0026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267C82" w:rsidTr="00275735">
        <w:trPr>
          <w:trHeight w:val="20"/>
        </w:trPr>
        <w:tc>
          <w:tcPr>
            <w:tcW w:w="5000" w:type="pct"/>
            <w:gridSpan w:val="7"/>
          </w:tcPr>
          <w:p w:rsidR="000E19B1" w:rsidRPr="00267C82" w:rsidRDefault="00E758FA" w:rsidP="00267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267C82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267C82" w:rsidRDefault="00FB2110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267C82" w:rsidRDefault="00FB2110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267C82" w:rsidRDefault="00FB2110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595862" w:rsidRPr="00267C82">
              <w:rPr>
                <w:rFonts w:ascii="Times New Roman" w:hAnsi="Times New Roman"/>
                <w:sz w:val="18"/>
                <w:szCs w:val="18"/>
              </w:rPr>
              <w:t>15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3B6673" w:rsidRPr="00267C8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BD44A9" w:rsidRPr="00267C82">
              <w:rPr>
                <w:rFonts w:ascii="Times New Roman" w:hAnsi="Times New Roman"/>
                <w:sz w:val="18"/>
                <w:szCs w:val="18"/>
              </w:rPr>
              <w:t>Перелюб</w:t>
            </w:r>
            <w:r w:rsidR="003B6673" w:rsidRPr="00267C82">
              <w:rPr>
                <w:rFonts w:ascii="Times New Roman" w:hAnsi="Times New Roman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67C82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67C82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 </w:t>
            </w:r>
            <w:r w:rsidR="00291223" w:rsidRPr="00267C82">
              <w:rPr>
                <w:rFonts w:ascii="Times New Roman" w:hAnsi="Times New Roman"/>
                <w:sz w:val="18"/>
                <w:szCs w:val="18"/>
              </w:rPr>
              <w:t>Приложение</w:t>
            </w:r>
          </w:p>
        </w:tc>
      </w:tr>
      <w:tr w:rsidR="00FB2110" w:rsidRPr="00267C82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267C82" w:rsidRDefault="00291223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FB2110" w:rsidRPr="00267C82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267C82" w:rsidRDefault="00FB2110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 осуществляет фиксацию заявления в соответствии с Инструкцией по делопроизводству</w:t>
            </w:r>
          </w:p>
        </w:tc>
        <w:tc>
          <w:tcPr>
            <w:tcW w:w="620" w:type="pct"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267C82" w:rsidRDefault="00FB2110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95ABC" w:rsidRPr="00267C82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267C82" w:rsidRDefault="00D02BD4" w:rsidP="00267C82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267C82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267C82" w:rsidRDefault="00C90949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267C82" w:rsidRDefault="00D02BD4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 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267C82" w:rsidRDefault="00C90949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 w:rsidRPr="00267C82">
              <w:rPr>
                <w:rFonts w:ascii="Times New Roman" w:hAnsi="Times New Roman"/>
                <w:bCs/>
                <w:sz w:val="18"/>
                <w:szCs w:val="18"/>
              </w:rPr>
              <w:t>формирует и направляет межведомственные запросы в органы власти (организации), участвующие в предоставлении услуги</w:t>
            </w:r>
          </w:p>
          <w:p w:rsidR="00C90949" w:rsidRPr="00267C82" w:rsidRDefault="00C90949" w:rsidP="0026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267C82" w:rsidRDefault="00762A09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3B6673" w:rsidRPr="00267C82">
              <w:rPr>
                <w:rFonts w:ascii="Times New Roman" w:hAnsi="Times New Roman"/>
                <w:sz w:val="18"/>
                <w:szCs w:val="18"/>
              </w:rPr>
              <w:t>16</w:t>
            </w:r>
            <w:r w:rsidR="00C90949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2BD4" w:rsidRPr="00267C82"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267C82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267C82" w:rsidRDefault="005E2BC1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267C82" w:rsidRDefault="00EF1009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267C82" w:rsidRDefault="00EF1009" w:rsidP="00267C8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267C82" w:rsidRDefault="00C90949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267C82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267C82" w:rsidRDefault="00EF1009" w:rsidP="00267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1.3. 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267C82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267C8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267C82" w:rsidRDefault="005716ED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267C82" w:rsidRDefault="005716ED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267C82" w:rsidRDefault="005716ED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267C82" w:rsidRDefault="005716ED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ым должностным лицом и подписание уполномоченным должностным лицом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762A09" w:rsidRPr="00267C82">
              <w:rPr>
                <w:rFonts w:ascii="Times New Roman" w:hAnsi="Times New Roman"/>
                <w:sz w:val="18"/>
                <w:szCs w:val="18"/>
              </w:rPr>
              <w:t>16</w:t>
            </w:r>
            <w:r w:rsidR="00CC02ED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CC02ED" w:rsidRPr="00267C82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267C82" w:rsidRDefault="005E2BC1" w:rsidP="00267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267C82" w:rsidRDefault="00CC02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67C82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267C82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CC02ED" w:rsidRPr="00267C82" w:rsidRDefault="00CC02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267C82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267C82" w:rsidRDefault="00CC02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267C82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267C82" w:rsidRDefault="005716ED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ления муниципальной услуги в журнале / электронной базе данных, путем присвоения регистрационного номера градостроительному плану земельного участка.</w:t>
            </w:r>
          </w:p>
        </w:tc>
        <w:tc>
          <w:tcPr>
            <w:tcW w:w="620" w:type="pct"/>
          </w:tcPr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="00762A09" w:rsidRPr="00267C82">
              <w:rPr>
                <w:rFonts w:ascii="Times New Roman" w:hAnsi="Times New Roman"/>
                <w:sz w:val="18"/>
                <w:szCs w:val="18"/>
              </w:rPr>
              <w:t>6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календарн</w:t>
            </w:r>
            <w:r w:rsidR="00762A09" w:rsidRPr="00267C82">
              <w:rPr>
                <w:rFonts w:ascii="Times New Roman" w:hAnsi="Times New Roman"/>
                <w:sz w:val="18"/>
                <w:szCs w:val="18"/>
              </w:rPr>
              <w:t>ых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="00762A09" w:rsidRPr="00267C82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5716ED" w:rsidRPr="00267C82" w:rsidRDefault="005716ED" w:rsidP="00267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67C82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267C82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267C82" w:rsidRDefault="005716ED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267C82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267C82" w:rsidRDefault="005716ED" w:rsidP="00267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1.4. Выдача (направление) заявителю результата предоставления муниципальной услуги</w:t>
            </w:r>
          </w:p>
        </w:tc>
      </w:tr>
      <w:tr w:rsidR="0011648B" w:rsidRPr="00267C82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267C82" w:rsidRDefault="00291223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267C82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267C82" w:rsidRDefault="00291223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11648B" w:rsidRPr="00267C82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648B" w:rsidRPr="00267C82" w:rsidRDefault="0011648B" w:rsidP="00267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267C82" w:rsidRDefault="006C49AE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267C82" w:rsidRDefault="0011648B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267C82" w:rsidRDefault="00311C1A" w:rsidP="00267C8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8. «Особенности предоставления  «подуслуги» в электронной фор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4"/>
        <w:gridCol w:w="2310"/>
        <w:gridCol w:w="2313"/>
        <w:gridCol w:w="2088"/>
        <w:gridCol w:w="2011"/>
        <w:gridCol w:w="2194"/>
      </w:tblGrid>
      <w:tr w:rsidR="0074406F" w:rsidRPr="00267C82" w:rsidTr="00A251B5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267C82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" w:type="pct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267C82" w:rsidRDefault="0074406F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74406F" w:rsidRPr="00267C82" w:rsidTr="0074406F">
        <w:trPr>
          <w:trHeight w:val="70"/>
        </w:trPr>
        <w:tc>
          <w:tcPr>
            <w:tcW w:w="5000" w:type="pct"/>
            <w:gridSpan w:val="7"/>
          </w:tcPr>
          <w:p w:rsidR="0074406F" w:rsidRPr="00267C82" w:rsidRDefault="00BC301D" w:rsidP="00267C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267C82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A43B44" w:rsidRPr="00267C82" w:rsidRDefault="00A43B44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Официальный сайт Администрации</w:t>
            </w:r>
            <w:r w:rsidRPr="00267C82">
              <w:rPr>
                <w:sz w:val="18"/>
                <w:szCs w:val="18"/>
              </w:rPr>
              <w:t xml:space="preserve"> </w:t>
            </w:r>
            <w:r w:rsidRPr="00267C82">
              <w:rPr>
                <w:rFonts w:ascii="Times New Roman" w:hAnsi="Times New Roman"/>
                <w:sz w:val="18"/>
                <w:szCs w:val="18"/>
              </w:rPr>
              <w:t xml:space="preserve">в информационно-телекоммуникационной сети «Интернет», содержащий информацию о порядке представления муниципальной услуги </w:t>
            </w:r>
            <w:hyperlink r:id="rId13" w:history="1">
              <w:r w:rsidR="00BD44A9" w:rsidRPr="00267C82">
                <w:rPr>
                  <w:rStyle w:val="af5"/>
                  <w:rFonts w:ascii="Times New Roman" w:hAnsi="Times New Roman"/>
                  <w:sz w:val="18"/>
                  <w:szCs w:val="18"/>
                </w:rPr>
                <w:t>http://adm-perelyb.r</w:t>
              </w:r>
              <w:r w:rsidR="00BD44A9" w:rsidRPr="00267C82">
                <w:rPr>
                  <w:rStyle w:val="af5"/>
                  <w:rFonts w:ascii="Times New Roman" w:hAnsi="Times New Roman"/>
                  <w:sz w:val="18"/>
                  <w:szCs w:val="18"/>
                  <w:lang w:val="en-US"/>
                </w:rPr>
                <w:t>u</w:t>
              </w:r>
            </w:hyperlink>
            <w:r w:rsidR="00BD44A9" w:rsidRPr="00267C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3B44" w:rsidRPr="00267C82" w:rsidRDefault="00A43B44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35F4" w:rsidRPr="00267C82" w:rsidRDefault="00A43B44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 xml:space="preserve"> -Единый портал государственных и муниципальных услуг (функций) и портала государственных и муниципальных услуг Саратовской области в информационно-телекоммуникационной сети «Интернет» </w:t>
            </w:r>
            <w:hyperlink r:id="rId14" w:history="1">
              <w:r w:rsidRPr="00267C82">
                <w:rPr>
                  <w:rStyle w:val="af5"/>
                  <w:rFonts w:ascii="Times New Roman" w:hAnsi="Times New Roman"/>
                  <w:sz w:val="18"/>
                  <w:szCs w:val="18"/>
                  <w:lang w:val="en-US"/>
                </w:rPr>
                <w:t>http</w:t>
              </w:r>
              <w:r w:rsidRPr="00267C82">
                <w:rPr>
                  <w:rStyle w:val="af5"/>
                  <w:rFonts w:ascii="Times New Roman" w:hAnsi="Times New Roman"/>
                  <w:sz w:val="18"/>
                  <w:szCs w:val="18"/>
                </w:rPr>
                <w:t>://</w:t>
              </w:r>
              <w:proofErr w:type="spellStart"/>
              <w:r w:rsidRPr="00267C82">
                <w:rPr>
                  <w:rStyle w:val="af5"/>
                  <w:rFonts w:ascii="Times New Roman" w:hAnsi="Times New Roman"/>
                  <w:sz w:val="18"/>
                  <w:szCs w:val="18"/>
                  <w:lang w:val="en-US"/>
                </w:rPr>
                <w:t>wwwgosuslugi</w:t>
              </w:r>
              <w:proofErr w:type="spellEnd"/>
              <w:r w:rsidRPr="00267C82">
                <w:rPr>
                  <w:rStyle w:val="af5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267C82">
                <w:rPr>
                  <w:rStyle w:val="af5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6" w:type="pct"/>
            <w:shd w:val="clear" w:color="auto" w:fill="auto"/>
          </w:tcPr>
          <w:p w:rsidR="004C35F4" w:rsidRPr="00267C82" w:rsidRDefault="004C35F4" w:rsidP="00267C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267C82" w:rsidRDefault="004C35F4" w:rsidP="00267C8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267C82" w:rsidRDefault="004C35F4" w:rsidP="00267C8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267C82" w:rsidRDefault="004C35F4" w:rsidP="00267C8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267C82" w:rsidRDefault="004C35F4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267C82" w:rsidRDefault="004C35F4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267C82" w:rsidRDefault="004C35F4" w:rsidP="00267C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267C82" w:rsidRDefault="004C35F4" w:rsidP="00267C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267C82" w:rsidRDefault="005D3CF3" w:rsidP="00267C8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267C82" w:rsidSect="00BE154B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6662" w:type="dxa"/>
        <w:tblInd w:w="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6223"/>
        <w:gridCol w:w="426"/>
      </w:tblGrid>
      <w:tr w:rsidR="00D66391" w:rsidRPr="00267C82" w:rsidTr="00D66391">
        <w:trPr>
          <w:gridAfter w:val="1"/>
          <w:wAfter w:w="42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391" w:rsidRPr="00267C82" w:rsidRDefault="00D66391" w:rsidP="00267C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Приложение № 1</w:t>
            </w:r>
          </w:p>
          <w:p w:rsidR="00D66391" w:rsidRPr="00267C82" w:rsidRDefault="00D66391" w:rsidP="00267C82">
            <w:pPr>
              <w:spacing w:after="0"/>
              <w:ind w:firstLine="69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sz w:val="18"/>
                <w:szCs w:val="18"/>
              </w:rPr>
              <w:t>к Административному Регламенту</w:t>
            </w:r>
          </w:p>
          <w:p w:rsidR="00D66391" w:rsidRPr="00267C82" w:rsidRDefault="00D66391" w:rsidP="00267C82">
            <w:pPr>
              <w:pStyle w:val="a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391" w:rsidRPr="00267C82" w:rsidRDefault="00D66391" w:rsidP="00267C82">
            <w:pPr>
              <w:pStyle w:val="af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Главе  </w:t>
            </w:r>
            <w:r w:rsidR="00BD44A9" w:rsidRPr="00267C82">
              <w:rPr>
                <w:rFonts w:ascii="Times New Roman" w:hAnsi="Times New Roman" w:cs="Times New Roman"/>
                <w:sz w:val="18"/>
                <w:szCs w:val="18"/>
              </w:rPr>
              <w:t>Перелюб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ского  муниципального  района____________________________________</w:t>
            </w:r>
          </w:p>
          <w:p w:rsidR="00D66391" w:rsidRPr="00267C82" w:rsidRDefault="00D66391" w:rsidP="00267C8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391" w:rsidRPr="00267C82" w:rsidTr="00D6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1923"/>
        </w:trPr>
        <w:tc>
          <w:tcPr>
            <w:tcW w:w="6649" w:type="dxa"/>
            <w:gridSpan w:val="2"/>
          </w:tcPr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От ___________________________________________</w:t>
            </w:r>
          </w:p>
          <w:p w:rsidR="00D66391" w:rsidRPr="00267C82" w:rsidRDefault="00D66391" w:rsidP="00267C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(Ф.И.О., паспортные данные)</w:t>
            </w:r>
          </w:p>
          <w:p w:rsidR="00D66391" w:rsidRPr="00267C82" w:rsidRDefault="00D66391" w:rsidP="00267C82">
            <w:pPr>
              <w:tabs>
                <w:tab w:val="left" w:pos="210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____________________________________________</w:t>
            </w:r>
          </w:p>
          <w:p w:rsidR="00D66391" w:rsidRPr="00267C82" w:rsidRDefault="00D66391" w:rsidP="00267C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Адрес: ________________________________________</w:t>
            </w:r>
          </w:p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</w:t>
            </w:r>
          </w:p>
          <w:p w:rsidR="00D66391" w:rsidRPr="00267C82" w:rsidRDefault="00D66391" w:rsidP="00267C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(место регистрации физического лица)</w:t>
            </w:r>
          </w:p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Телефон: _____________________________________</w:t>
            </w:r>
          </w:p>
        </w:tc>
      </w:tr>
    </w:tbl>
    <w:p w:rsidR="00D66391" w:rsidRPr="00267C82" w:rsidRDefault="00D66391" w:rsidP="00267C82">
      <w:pPr>
        <w:spacing w:after="0"/>
        <w:ind w:firstLine="225"/>
        <w:rPr>
          <w:rFonts w:ascii="Times New Roman" w:hAnsi="Times New Roman"/>
          <w:color w:val="000000"/>
          <w:sz w:val="18"/>
          <w:szCs w:val="18"/>
        </w:rPr>
      </w:pPr>
    </w:p>
    <w:p w:rsidR="00D66391" w:rsidRPr="00267C82" w:rsidRDefault="00D66391" w:rsidP="00267C82">
      <w:pPr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D66391" w:rsidRPr="00267C82" w:rsidRDefault="00D66391" w:rsidP="00267C82">
      <w:pPr>
        <w:spacing w:after="0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67C82">
        <w:rPr>
          <w:rFonts w:ascii="Times New Roman" w:hAnsi="Times New Roman"/>
          <w:b/>
          <w:color w:val="000000"/>
          <w:sz w:val="18"/>
          <w:szCs w:val="18"/>
        </w:rPr>
        <w:t>ЗАЯВЛЕНИЕ</w:t>
      </w:r>
    </w:p>
    <w:p w:rsidR="00D66391" w:rsidRPr="00267C82" w:rsidRDefault="00D66391" w:rsidP="00267C82">
      <w:pPr>
        <w:spacing w:after="0"/>
        <w:ind w:firstLine="225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D66391" w:rsidRPr="00267C82" w:rsidRDefault="00D66391" w:rsidP="00267C82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Прошу выдать градостроительный план земельного участка </w:t>
      </w:r>
    </w:p>
    <w:p w:rsidR="00D66391" w:rsidRPr="00267C82" w:rsidRDefault="00D66391" w:rsidP="00267C82">
      <w:pP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                                               (ненужное зачеркнуть)</w:t>
      </w:r>
    </w:p>
    <w:p w:rsidR="00D66391" w:rsidRPr="00267C82" w:rsidRDefault="00D66391" w:rsidP="00267C8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Для целей_______________________________________________________________________</w:t>
      </w:r>
    </w:p>
    <w:p w:rsidR="00D66391" w:rsidRPr="00267C82" w:rsidRDefault="00D66391" w:rsidP="00267C82">
      <w:pPr>
        <w:pStyle w:val="Heading"/>
        <w:ind w:firstLine="30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67C82">
        <w:rPr>
          <w:rFonts w:ascii="Times New Roman" w:hAnsi="Times New Roman" w:cs="Times New Roman"/>
          <w:b w:val="0"/>
          <w:sz w:val="18"/>
          <w:szCs w:val="18"/>
        </w:rPr>
        <w:t>(строительства, реконструкции)</w:t>
      </w:r>
    </w:p>
    <w:p w:rsidR="00D66391" w:rsidRPr="00267C82" w:rsidRDefault="00D66391" w:rsidP="00267C82">
      <w:pPr>
        <w:pStyle w:val="Heading"/>
        <w:ind w:firstLine="3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080" w:type="dxa"/>
        <w:tblInd w:w="105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80"/>
      </w:tblGrid>
      <w:tr w:rsidR="00D66391" w:rsidRPr="00267C82" w:rsidTr="00D66391">
        <w:tc>
          <w:tcPr>
            <w:tcW w:w="10080" w:type="dxa"/>
          </w:tcPr>
          <w:p w:rsidR="00D66391" w:rsidRPr="00267C82" w:rsidRDefault="00D66391" w:rsidP="00267C8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имеет следующий адрес (адресный ориентир):</w:t>
            </w:r>
          </w:p>
          <w:p w:rsidR="00D66391" w:rsidRPr="00267C82" w:rsidRDefault="00D66391" w:rsidP="00267C8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__________________________________________________________________________________район, муниципальное образование, улица, дом либо иные адресные ориентиры)</w:t>
            </w:r>
          </w:p>
          <w:p w:rsidR="00D66391" w:rsidRPr="00267C82" w:rsidRDefault="00D66391" w:rsidP="00267C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C8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</w:t>
            </w:r>
          </w:p>
        </w:tc>
      </w:tr>
    </w:tbl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>Вид права  пользования земельным участком _______________________________________________________________________________</w:t>
      </w:r>
    </w:p>
    <w:p w:rsidR="00D66391" w:rsidRPr="00267C82" w:rsidRDefault="00D66391" w:rsidP="00267C82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>(собственность, аренда, постоянное (бессрочное) пользование и др.)</w:t>
      </w: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>Реквизиты документа, удостоверяющего право, на котором заявитель   использует земельный  участок_______________________________________________________________________</w:t>
      </w: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color w:val="000000"/>
          <w:sz w:val="18"/>
          <w:szCs w:val="18"/>
        </w:rPr>
        <w:t>(</w:t>
      </w:r>
      <w:r w:rsidRPr="00267C82">
        <w:rPr>
          <w:rFonts w:ascii="Times New Roman" w:hAnsi="Times New Roman"/>
          <w:color w:val="000000"/>
          <w:sz w:val="18"/>
          <w:szCs w:val="18"/>
        </w:rPr>
        <w:t>название, номер, дата выдачи, наименование органа выдавшего  документ)</w:t>
      </w: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>Площадь  земельного  участка __________________________________________________________кв.м.</w:t>
      </w:r>
    </w:p>
    <w:p w:rsidR="00D66391" w:rsidRPr="00267C82" w:rsidRDefault="00D66391" w:rsidP="00267C82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 xml:space="preserve">Кадастровый номер земельного участка  и дата постановки земельного участка на кадастровый учет ____________________________________________________________________________   </w:t>
      </w:r>
    </w:p>
    <w:p w:rsidR="00D66391" w:rsidRPr="00267C82" w:rsidRDefault="00D66391" w:rsidP="00267C82">
      <w:pPr>
        <w:jc w:val="center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</w:p>
    <w:p w:rsidR="00D66391" w:rsidRPr="00267C82" w:rsidRDefault="00D66391" w:rsidP="00267C82">
      <w:pPr>
        <w:jc w:val="both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  <w:r w:rsidRPr="00267C82">
        <w:rPr>
          <w:rFonts w:ascii="Times New Roman" w:hAnsi="Times New Roman"/>
          <w:color w:val="000000"/>
          <w:sz w:val="18"/>
          <w:szCs w:val="18"/>
        </w:rPr>
        <w:t xml:space="preserve"> «____» __________20___г.                                _______________________________                 </w:t>
      </w:r>
    </w:p>
    <w:p w:rsidR="00D66391" w:rsidRPr="00267C82" w:rsidRDefault="00D66391" w:rsidP="00267C82">
      <w:pPr>
        <w:jc w:val="center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подпись)</w:t>
      </w: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jc w:val="center"/>
        <w:rPr>
          <w:sz w:val="18"/>
          <w:szCs w:val="18"/>
        </w:rPr>
      </w:pPr>
    </w:p>
    <w:p w:rsidR="00D66391" w:rsidRPr="00267C82" w:rsidRDefault="00D66391" w:rsidP="00267C82">
      <w:pPr>
        <w:rPr>
          <w:sz w:val="18"/>
          <w:szCs w:val="18"/>
        </w:rPr>
      </w:pPr>
    </w:p>
    <w:p w:rsidR="00C069EF" w:rsidRPr="00267C82" w:rsidRDefault="00C069EF" w:rsidP="00267C8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Начальнику подразделения ______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от ___________________________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ФИО физического лица,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наименование юридического лица) 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255"/>
      <w:bookmarkEnd w:id="2"/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Паспортные данные: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_____        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серия)      (номер)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______________________________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когда и кем выдан)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______________________________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место проживания или расположения)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______________________________________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контактный телефон)</w:t>
      </w:r>
    </w:p>
    <w:p w:rsidR="00C069EF" w:rsidRPr="00267C82" w:rsidRDefault="00C069EF" w:rsidP="00267C8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69EF" w:rsidRPr="00267C82" w:rsidRDefault="00C069EF" w:rsidP="00267C8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7C82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C069EF" w:rsidRPr="00267C82" w:rsidRDefault="00C069EF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Прошу подготовить градостроительный план земельного участка, кадастровый номер ____________ площадью _____________, расположенного по адресу: __________________________________________________________, для строительства ___________________________________________________.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(в случае строительства объектов жилищного 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строительства указывать этажность)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_________________________________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 (дата, подпись обратившегося;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печать - для юридического лица, если</w:t>
      </w:r>
    </w:p>
    <w:p w:rsidR="00C069EF" w:rsidRPr="00267C82" w:rsidRDefault="00C069EF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заявление напечатано не на бланке)</w:t>
      </w:r>
      <w:r w:rsidRPr="00267C82">
        <w:rPr>
          <w:rFonts w:ascii="Times New Roman" w:hAnsi="Times New Roman"/>
          <w:sz w:val="18"/>
          <w:szCs w:val="18"/>
        </w:rPr>
        <w:br w:type="page"/>
      </w:r>
    </w:p>
    <w:p w:rsidR="007E3999" w:rsidRPr="00267C82" w:rsidRDefault="00D26015" w:rsidP="00267C8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7E3999" w:rsidRPr="00267C82">
        <w:rPr>
          <w:rFonts w:ascii="Times New Roman" w:hAnsi="Times New Roman" w:cs="Times New Roman"/>
          <w:sz w:val="18"/>
          <w:szCs w:val="18"/>
        </w:rPr>
        <w:t>риложение № 1.1</w:t>
      </w:r>
    </w:p>
    <w:p w:rsidR="007E3999" w:rsidRPr="00267C82" w:rsidRDefault="007E3999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37CDD" w:rsidRPr="00267C82" w:rsidRDefault="00337CDD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Главе </w:t>
      </w:r>
      <w:r w:rsidR="00143F16" w:rsidRPr="00267C82">
        <w:rPr>
          <w:rFonts w:ascii="Times New Roman" w:hAnsi="Times New Roman" w:cs="Times New Roman"/>
          <w:sz w:val="18"/>
          <w:szCs w:val="18"/>
        </w:rPr>
        <w:t>Перелюбского</w:t>
      </w:r>
      <w:r w:rsidRPr="00267C82"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  <w:r w:rsidR="00143F16" w:rsidRPr="00267C82">
        <w:rPr>
          <w:rFonts w:ascii="Times New Roman" w:hAnsi="Times New Roman" w:cs="Times New Roman"/>
          <w:sz w:val="18"/>
          <w:szCs w:val="18"/>
        </w:rPr>
        <w:t xml:space="preserve">района Саратовской области </w:t>
      </w:r>
      <w:r w:rsidR="002649F9">
        <w:rPr>
          <w:rFonts w:ascii="Times New Roman" w:hAnsi="Times New Roman" w:cs="Times New Roman"/>
          <w:sz w:val="18"/>
          <w:szCs w:val="18"/>
        </w:rPr>
        <w:t>__________</w:t>
      </w:r>
    </w:p>
    <w:p w:rsidR="00477F18" w:rsidRPr="00267C82" w:rsidRDefault="00477F18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337CDD" w:rsidRPr="00267C82" w:rsidRDefault="00337CDD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Иванова Ивана Ивановича, </w:t>
      </w:r>
    </w:p>
    <w:p w:rsidR="00337CDD" w:rsidRPr="00267C82" w:rsidRDefault="00337CDD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Паспортные данные: 6444 444444</w:t>
      </w:r>
    </w:p>
    <w:p w:rsidR="00337CDD" w:rsidRPr="00267C82" w:rsidRDefault="00337CDD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выдан УВД по Волжскому району г.</w:t>
      </w:r>
      <w:r w:rsidR="00143F16" w:rsidRPr="00267C82">
        <w:rPr>
          <w:rFonts w:ascii="Times New Roman" w:hAnsi="Times New Roman" w:cs="Times New Roman"/>
          <w:sz w:val="18"/>
          <w:szCs w:val="18"/>
        </w:rPr>
        <w:t xml:space="preserve"> </w:t>
      </w:r>
      <w:r w:rsidRPr="00267C82">
        <w:rPr>
          <w:rFonts w:ascii="Times New Roman" w:hAnsi="Times New Roman" w:cs="Times New Roman"/>
          <w:sz w:val="18"/>
          <w:szCs w:val="18"/>
        </w:rPr>
        <w:t>Саратова 01.01.2001 года</w:t>
      </w:r>
    </w:p>
    <w:p w:rsidR="00337CDD" w:rsidRPr="00267C82" w:rsidRDefault="00337CDD" w:rsidP="00267C82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проживающего по адресу: 410000, Саратовская область, </w:t>
      </w:r>
      <w:r w:rsidRPr="00267C82">
        <w:rPr>
          <w:rFonts w:ascii="Times New Roman" w:hAnsi="Times New Roman"/>
          <w:sz w:val="18"/>
          <w:szCs w:val="18"/>
        </w:rPr>
        <w:t>г. Балашов</w:t>
      </w:r>
      <w:r w:rsidRPr="00267C82">
        <w:rPr>
          <w:rFonts w:ascii="Times New Roman" w:hAnsi="Times New Roman" w:cs="Times New Roman"/>
          <w:sz w:val="18"/>
          <w:szCs w:val="18"/>
        </w:rPr>
        <w:t xml:space="preserve">, ул. Московская, д. 1, кв. 1, тел.: 89001234567 </w:t>
      </w:r>
    </w:p>
    <w:p w:rsidR="00337CDD" w:rsidRPr="00267C82" w:rsidRDefault="00337CDD" w:rsidP="00267C8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7CDD" w:rsidRPr="00267C82" w:rsidRDefault="00337CDD" w:rsidP="00267C8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7C82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337CDD" w:rsidRPr="00267C82" w:rsidRDefault="00337CDD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Прошу подготовить градостроительный план земельного участка, кадастровый номер 64:00:000000:00 площадью 1000 кв. метров, расположенного по адресу: </w:t>
      </w:r>
      <w:r w:rsidR="007863CC" w:rsidRPr="00267C82">
        <w:rPr>
          <w:rFonts w:ascii="Times New Roman" w:hAnsi="Times New Roman"/>
          <w:sz w:val="18"/>
          <w:szCs w:val="18"/>
        </w:rPr>
        <w:t>г. Балашов, ул. Московская, д. 1</w:t>
      </w:r>
      <w:r w:rsidRPr="00267C82">
        <w:rPr>
          <w:rFonts w:ascii="Times New Roman" w:hAnsi="Times New Roman"/>
          <w:sz w:val="18"/>
          <w:szCs w:val="18"/>
        </w:rPr>
        <w:t xml:space="preserve">, для строительства </w:t>
      </w:r>
      <w:r w:rsidR="007863CC" w:rsidRPr="00267C82">
        <w:rPr>
          <w:rFonts w:ascii="Times New Roman" w:hAnsi="Times New Roman"/>
          <w:sz w:val="18"/>
          <w:szCs w:val="18"/>
        </w:rPr>
        <w:t>трехэтажного многоквартирного жилого дома</w:t>
      </w:r>
      <w:r w:rsidRPr="00267C82">
        <w:rPr>
          <w:rFonts w:ascii="Times New Roman" w:hAnsi="Times New Roman"/>
          <w:sz w:val="18"/>
          <w:szCs w:val="18"/>
        </w:rPr>
        <w:t>.</w:t>
      </w: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_______</w:t>
      </w:r>
      <w:r w:rsidR="007863CC" w:rsidRPr="00267C82">
        <w:rPr>
          <w:rFonts w:ascii="Times New Roman" w:hAnsi="Times New Roman"/>
          <w:sz w:val="18"/>
          <w:szCs w:val="18"/>
          <w:u w:val="single"/>
        </w:rPr>
        <w:t>Иванов И.И. 01.01.2016г.</w:t>
      </w: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 xml:space="preserve"> (дата, подпись обратившегося;</w:t>
      </w: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печать - для юридического лица, если</w:t>
      </w:r>
    </w:p>
    <w:p w:rsidR="00337CDD" w:rsidRPr="00267C82" w:rsidRDefault="00337CDD" w:rsidP="00267C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/>
          <w:sz w:val="18"/>
          <w:szCs w:val="18"/>
        </w:rPr>
        <w:t>заявление напечатано не на бланке)</w:t>
      </w:r>
    </w:p>
    <w:p w:rsidR="005659F6" w:rsidRPr="00267C82" w:rsidRDefault="00337CDD" w:rsidP="00267C82">
      <w:pPr>
        <w:pStyle w:val="ConsPlusNonformat"/>
        <w:ind w:left="4536"/>
        <w:jc w:val="right"/>
        <w:rPr>
          <w:rFonts w:ascii="Times New Roman" w:hAnsi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br w:type="page"/>
      </w:r>
      <w:r w:rsidR="005659F6" w:rsidRPr="00267C82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7863CC" w:rsidRPr="00267C82">
        <w:rPr>
          <w:rFonts w:ascii="Times New Roman" w:hAnsi="Times New Roman"/>
          <w:sz w:val="18"/>
          <w:szCs w:val="18"/>
        </w:rPr>
        <w:t>2</w:t>
      </w: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659F6" w:rsidRPr="00267C82" w:rsidRDefault="005659F6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Угловой штамп</w:t>
      </w:r>
    </w:p>
    <w:p w:rsidR="005659F6" w:rsidRPr="00267C82" w:rsidRDefault="005659F6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ОП Г</w:t>
      </w:r>
      <w:r w:rsidR="00EA73EE" w:rsidRPr="00267C82">
        <w:rPr>
          <w:rFonts w:ascii="Times New Roman" w:hAnsi="Times New Roman" w:cs="Times New Roman"/>
          <w:sz w:val="18"/>
          <w:szCs w:val="18"/>
        </w:rPr>
        <w:t>А</w:t>
      </w:r>
      <w:r w:rsidRPr="00267C82">
        <w:rPr>
          <w:rFonts w:ascii="Times New Roman" w:hAnsi="Times New Roman" w:cs="Times New Roman"/>
          <w:sz w:val="18"/>
          <w:szCs w:val="18"/>
        </w:rPr>
        <w:t>УСО «МФЦ»</w:t>
      </w:r>
    </w:p>
    <w:p w:rsidR="005659F6" w:rsidRPr="00267C82" w:rsidRDefault="005659F6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E6D85" w:rsidRPr="00267C82" w:rsidRDefault="005659F6" w:rsidP="00267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Реестр передаваемых документов,</w:t>
      </w:r>
    </w:p>
    <w:p w:rsidR="005659F6" w:rsidRPr="00267C82" w:rsidRDefault="005659F6" w:rsidP="00267C8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принятых от заявителей в ОП Г</w:t>
      </w:r>
      <w:r w:rsidR="00EA73EE" w:rsidRPr="00267C82">
        <w:rPr>
          <w:rFonts w:ascii="Times New Roman" w:hAnsi="Times New Roman" w:cs="Times New Roman"/>
          <w:sz w:val="18"/>
          <w:szCs w:val="18"/>
        </w:rPr>
        <w:t>А</w:t>
      </w:r>
      <w:r w:rsidRPr="00267C82">
        <w:rPr>
          <w:rFonts w:ascii="Times New Roman" w:hAnsi="Times New Roman" w:cs="Times New Roman"/>
          <w:sz w:val="18"/>
          <w:szCs w:val="18"/>
        </w:rPr>
        <w:t>УСО «МФЦ»</w:t>
      </w:r>
    </w:p>
    <w:p w:rsidR="005659F6" w:rsidRPr="00267C82" w:rsidRDefault="005659F6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59F6" w:rsidRPr="00267C82" w:rsidRDefault="005659F6" w:rsidP="00267C8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В соответствии с Соглашением о взаимодействии между Г</w:t>
      </w:r>
      <w:r w:rsidR="00EA73EE" w:rsidRPr="00267C82">
        <w:rPr>
          <w:rFonts w:ascii="Times New Roman" w:hAnsi="Times New Roman" w:cs="Times New Roman"/>
          <w:sz w:val="18"/>
          <w:szCs w:val="18"/>
        </w:rPr>
        <w:t>А</w:t>
      </w:r>
      <w:r w:rsidRPr="00267C82">
        <w:rPr>
          <w:rFonts w:ascii="Times New Roman" w:hAnsi="Times New Roman" w:cs="Times New Roman"/>
          <w:sz w:val="18"/>
          <w:szCs w:val="18"/>
        </w:rPr>
        <w:t xml:space="preserve">УСО «МФЦ» и </w:t>
      </w:r>
      <w:r w:rsidR="00F75567" w:rsidRPr="00267C82">
        <w:rPr>
          <w:rFonts w:ascii="Times New Roman" w:hAnsi="Times New Roman" w:cs="Times New Roman"/>
          <w:sz w:val="18"/>
          <w:szCs w:val="18"/>
        </w:rPr>
        <w:t xml:space="preserve">администрацией ________________________ муниципального района области от __________ _____ года № ______ </w:t>
      </w:r>
      <w:r w:rsidRPr="00267C82">
        <w:rPr>
          <w:rFonts w:ascii="Times New Roman" w:hAnsi="Times New Roman" w:cs="Times New Roman"/>
          <w:sz w:val="18"/>
          <w:szCs w:val="18"/>
        </w:rPr>
        <w:t xml:space="preserve">направляем документы, </w:t>
      </w:r>
      <w:r w:rsidR="00F75567" w:rsidRPr="00267C82">
        <w:rPr>
          <w:rFonts w:ascii="Times New Roman" w:hAnsi="Times New Roman" w:cs="Times New Roman"/>
          <w:sz w:val="18"/>
          <w:szCs w:val="18"/>
        </w:rPr>
        <w:br/>
      </w:r>
      <w:r w:rsidRPr="00267C82">
        <w:rPr>
          <w:rFonts w:ascii="Times New Roman" w:hAnsi="Times New Roman" w:cs="Times New Roman"/>
          <w:sz w:val="18"/>
          <w:szCs w:val="18"/>
        </w:rPr>
        <w:t>принятые в ОП Г</w:t>
      </w:r>
      <w:r w:rsidR="00EA73EE" w:rsidRPr="00267C82">
        <w:rPr>
          <w:rFonts w:ascii="Times New Roman" w:hAnsi="Times New Roman" w:cs="Times New Roman"/>
          <w:sz w:val="18"/>
          <w:szCs w:val="18"/>
        </w:rPr>
        <w:t>А</w:t>
      </w:r>
      <w:r w:rsidRPr="00267C82">
        <w:rPr>
          <w:rFonts w:ascii="Times New Roman" w:hAnsi="Times New Roman" w:cs="Times New Roman"/>
          <w:sz w:val="18"/>
          <w:szCs w:val="18"/>
        </w:rPr>
        <w:t>УСО «МФЦ» ____________________________________________________________________:</w:t>
      </w:r>
    </w:p>
    <w:p w:rsidR="005659F6" w:rsidRPr="00267C82" w:rsidRDefault="005659F6" w:rsidP="00267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(</w:t>
      </w:r>
      <w:r w:rsidR="00477F18" w:rsidRPr="00267C82">
        <w:rPr>
          <w:rFonts w:ascii="Times New Roman" w:hAnsi="Times New Roman" w:cs="Times New Roman"/>
          <w:sz w:val="18"/>
          <w:szCs w:val="18"/>
        </w:rPr>
        <w:t>подразделение</w:t>
      </w:r>
      <w:r w:rsidRPr="00267C82">
        <w:rPr>
          <w:rFonts w:ascii="Times New Roman" w:hAnsi="Times New Roman" w:cs="Times New Roman"/>
          <w:sz w:val="18"/>
          <w:szCs w:val="18"/>
        </w:rPr>
        <w:t>, дата принятия документов)</w:t>
      </w:r>
    </w:p>
    <w:p w:rsidR="00F75567" w:rsidRPr="00267C82" w:rsidRDefault="00F75567" w:rsidP="00267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9"/>
        <w:gridCol w:w="1971"/>
        <w:gridCol w:w="1971"/>
        <w:gridCol w:w="1971"/>
      </w:tblGrid>
      <w:tr w:rsidR="005659F6" w:rsidRPr="00267C82" w:rsidTr="005F7E85">
        <w:tc>
          <w:tcPr>
            <w:tcW w:w="1242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9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64794C" w:rsidRPr="00267C8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C8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659F6" w:rsidRPr="00267C82" w:rsidTr="005F7E85">
        <w:tc>
          <w:tcPr>
            <w:tcW w:w="1242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5659F6" w:rsidRPr="00267C82" w:rsidRDefault="005659F6" w:rsidP="00267C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59F6" w:rsidRPr="00267C82" w:rsidRDefault="005659F6" w:rsidP="00267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D3CF3" w:rsidRPr="00267C82" w:rsidRDefault="005659F6" w:rsidP="00267C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Должность руководителя</w:t>
      </w:r>
    </w:p>
    <w:p w:rsidR="005D3CF3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Г</w:t>
      </w:r>
      <w:r w:rsidR="00477F18" w:rsidRPr="00267C82">
        <w:rPr>
          <w:rFonts w:ascii="Times New Roman" w:hAnsi="Times New Roman" w:cs="Times New Roman"/>
          <w:sz w:val="18"/>
          <w:szCs w:val="18"/>
        </w:rPr>
        <w:t>А</w:t>
      </w:r>
      <w:r w:rsidRPr="00267C82">
        <w:rPr>
          <w:rFonts w:ascii="Times New Roman" w:hAnsi="Times New Roman" w:cs="Times New Roman"/>
          <w:sz w:val="18"/>
          <w:szCs w:val="18"/>
        </w:rPr>
        <w:t xml:space="preserve">УСО «МФЦ»         ___________________________ Ф.И.О. </w:t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</w:p>
    <w:p w:rsidR="005D3CF3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  <w:t>(роспись)</w:t>
      </w:r>
    </w:p>
    <w:p w:rsidR="006912F2" w:rsidRPr="00267C82" w:rsidRDefault="006912F2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Документы согласно реестру передал (а)</w:t>
      </w: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_________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_________</w:t>
      </w: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(должность специалиста, </w:t>
      </w:r>
      <w:r w:rsidR="00E879D9" w:rsidRPr="00267C8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67C82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="00E879D9" w:rsidRPr="00267C82">
        <w:rPr>
          <w:rFonts w:ascii="Times New Roman" w:hAnsi="Times New Roman" w:cs="Times New Roman"/>
          <w:sz w:val="18"/>
          <w:szCs w:val="18"/>
        </w:rPr>
        <w:t xml:space="preserve">                    (Ф.И.О.)</w:t>
      </w:r>
      <w:r w:rsidR="00E879D9" w:rsidRPr="00267C82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3E66DD" w:rsidRPr="00267C82">
        <w:rPr>
          <w:rFonts w:ascii="Times New Roman" w:hAnsi="Times New Roman" w:cs="Times New Roman"/>
          <w:sz w:val="18"/>
          <w:szCs w:val="18"/>
        </w:rPr>
        <w:t xml:space="preserve">  </w:t>
      </w:r>
      <w:r w:rsidRPr="00267C82">
        <w:rPr>
          <w:rFonts w:ascii="Times New Roman" w:hAnsi="Times New Roman" w:cs="Times New Roman"/>
          <w:sz w:val="18"/>
          <w:szCs w:val="18"/>
        </w:rPr>
        <w:t xml:space="preserve">(дата </w:t>
      </w:r>
      <w:r w:rsidR="003E66DD" w:rsidRPr="00267C82">
        <w:rPr>
          <w:rFonts w:ascii="Times New Roman" w:hAnsi="Times New Roman" w:cs="Times New Roman"/>
          <w:sz w:val="18"/>
          <w:szCs w:val="18"/>
        </w:rPr>
        <w:t xml:space="preserve">и время </w:t>
      </w:r>
      <w:r w:rsidR="00E879D9" w:rsidRPr="00267C82">
        <w:rPr>
          <w:rFonts w:ascii="Times New Roman" w:hAnsi="Times New Roman" w:cs="Times New Roman"/>
          <w:sz w:val="18"/>
          <w:szCs w:val="18"/>
        </w:rPr>
        <w:t>передачи)</w:t>
      </w: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передавшего документы)</w:t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Pr="00267C82">
        <w:rPr>
          <w:rFonts w:ascii="Times New Roman" w:hAnsi="Times New Roman" w:cs="Times New Roman"/>
          <w:sz w:val="18"/>
          <w:szCs w:val="18"/>
        </w:rPr>
        <w:tab/>
      </w:r>
    </w:p>
    <w:p w:rsidR="006912F2" w:rsidRPr="00267C82" w:rsidRDefault="006912F2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912F2" w:rsidRPr="00267C82" w:rsidRDefault="006912F2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Документы согласно реестру принял</w:t>
      </w:r>
      <w:r w:rsidR="00477F18" w:rsidRPr="00267C82">
        <w:rPr>
          <w:rFonts w:ascii="Times New Roman" w:hAnsi="Times New Roman" w:cs="Times New Roman"/>
          <w:sz w:val="18"/>
          <w:szCs w:val="18"/>
        </w:rPr>
        <w:t xml:space="preserve"> </w:t>
      </w:r>
      <w:r w:rsidRPr="00267C82">
        <w:rPr>
          <w:rFonts w:ascii="Times New Roman" w:hAnsi="Times New Roman" w:cs="Times New Roman"/>
          <w:sz w:val="18"/>
          <w:szCs w:val="18"/>
        </w:rPr>
        <w:t>(а):</w:t>
      </w:r>
    </w:p>
    <w:p w:rsidR="005659F6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_________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______</w:t>
      </w:r>
      <w:r w:rsidRPr="00267C82">
        <w:rPr>
          <w:rFonts w:ascii="Times New Roman" w:hAnsi="Times New Roman" w:cs="Times New Roman"/>
          <w:sz w:val="18"/>
          <w:szCs w:val="18"/>
        </w:rPr>
        <w:tab/>
        <w:t>_________________</w:t>
      </w:r>
    </w:p>
    <w:p w:rsidR="003E66DD" w:rsidRPr="00267C82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 xml:space="preserve">(должность специалиста,  </w:t>
      </w:r>
      <w:r w:rsidR="00E879D9" w:rsidRPr="00267C8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67C82">
        <w:rPr>
          <w:rFonts w:ascii="Times New Roman" w:hAnsi="Times New Roman" w:cs="Times New Roman"/>
          <w:sz w:val="18"/>
          <w:szCs w:val="18"/>
        </w:rPr>
        <w:t>(подпись)</w:t>
      </w:r>
      <w:r w:rsidRPr="00267C82">
        <w:rPr>
          <w:rFonts w:ascii="Times New Roman" w:hAnsi="Times New Roman" w:cs="Times New Roman"/>
          <w:sz w:val="18"/>
          <w:szCs w:val="18"/>
        </w:rPr>
        <w:tab/>
      </w:r>
      <w:r w:rsidR="00E879D9" w:rsidRPr="00267C8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67C82">
        <w:rPr>
          <w:rFonts w:ascii="Times New Roman" w:hAnsi="Times New Roman" w:cs="Times New Roman"/>
          <w:sz w:val="18"/>
          <w:szCs w:val="18"/>
        </w:rPr>
        <w:t>(Ф.И.О.)</w:t>
      </w:r>
      <w:r w:rsidR="00E879D9" w:rsidRPr="00267C82">
        <w:rPr>
          <w:rFonts w:ascii="Times New Roman" w:hAnsi="Times New Roman" w:cs="Times New Roman"/>
          <w:sz w:val="18"/>
          <w:szCs w:val="18"/>
        </w:rPr>
        <w:t xml:space="preserve">        </w:t>
      </w:r>
      <w:r w:rsidR="003E66DD" w:rsidRPr="00267C82">
        <w:rPr>
          <w:rFonts w:ascii="Times New Roman" w:hAnsi="Times New Roman" w:cs="Times New Roman"/>
          <w:sz w:val="18"/>
          <w:szCs w:val="18"/>
        </w:rPr>
        <w:t xml:space="preserve"> </w:t>
      </w:r>
      <w:r w:rsidRPr="00267C82">
        <w:rPr>
          <w:rFonts w:ascii="Times New Roman" w:hAnsi="Times New Roman" w:cs="Times New Roman"/>
          <w:sz w:val="18"/>
          <w:szCs w:val="18"/>
        </w:rPr>
        <w:t>(дата</w:t>
      </w:r>
      <w:r w:rsidR="003E66DD" w:rsidRPr="00267C82"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267C82">
        <w:rPr>
          <w:rFonts w:ascii="Times New Roman" w:hAnsi="Times New Roman" w:cs="Times New Roman"/>
          <w:sz w:val="18"/>
          <w:szCs w:val="18"/>
        </w:rPr>
        <w:t xml:space="preserve"> </w:t>
      </w:r>
      <w:r w:rsidR="00E879D9" w:rsidRPr="00267C82">
        <w:rPr>
          <w:rFonts w:ascii="Times New Roman" w:hAnsi="Times New Roman" w:cs="Times New Roman"/>
          <w:sz w:val="18"/>
          <w:szCs w:val="18"/>
        </w:rPr>
        <w:t>получения)</w:t>
      </w:r>
    </w:p>
    <w:p w:rsidR="005659F6" w:rsidRPr="00DB496F" w:rsidRDefault="005659F6" w:rsidP="00267C8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67C82">
        <w:rPr>
          <w:rFonts w:ascii="Times New Roman" w:hAnsi="Times New Roman" w:cs="Times New Roman"/>
          <w:sz w:val="18"/>
          <w:szCs w:val="18"/>
        </w:rPr>
        <w:t>принявшего документы)</w:t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  <w:r w:rsidRPr="00DB496F">
        <w:rPr>
          <w:rFonts w:ascii="Times New Roman" w:hAnsi="Times New Roman" w:cs="Times New Roman"/>
          <w:sz w:val="18"/>
          <w:szCs w:val="18"/>
        </w:rPr>
        <w:tab/>
      </w:r>
    </w:p>
    <w:sectPr w:rsidR="005659F6" w:rsidRPr="00DB496F" w:rsidSect="002649F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12" w:rsidRDefault="00385512" w:rsidP="00B951E8">
      <w:pPr>
        <w:spacing w:after="0" w:line="240" w:lineRule="auto"/>
      </w:pPr>
      <w:r>
        <w:separator/>
      </w:r>
    </w:p>
  </w:endnote>
  <w:endnote w:type="continuationSeparator" w:id="0">
    <w:p w:rsidR="00385512" w:rsidRDefault="0038551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44" w:rsidRDefault="007B444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690">
      <w:rPr>
        <w:noProof/>
      </w:rPr>
      <w:t>2</w:t>
    </w:r>
    <w:r>
      <w:rPr>
        <w:noProof/>
      </w:rPr>
      <w:fldChar w:fldCharType="end"/>
    </w:r>
  </w:p>
  <w:p w:rsidR="007B4444" w:rsidRDefault="007B4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12" w:rsidRDefault="00385512" w:rsidP="00B951E8">
      <w:pPr>
        <w:spacing w:after="0" w:line="240" w:lineRule="auto"/>
      </w:pPr>
      <w:r>
        <w:separator/>
      </w:r>
    </w:p>
  </w:footnote>
  <w:footnote w:type="continuationSeparator" w:id="0">
    <w:p w:rsidR="00385512" w:rsidRDefault="0038551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3302"/>
    <w:rsid w:val="000040F1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1EFB"/>
    <w:rsid w:val="00034E85"/>
    <w:rsid w:val="000415E9"/>
    <w:rsid w:val="00042933"/>
    <w:rsid w:val="0005013E"/>
    <w:rsid w:val="00054530"/>
    <w:rsid w:val="000636FF"/>
    <w:rsid w:val="000669E0"/>
    <w:rsid w:val="00067AF6"/>
    <w:rsid w:val="0007708F"/>
    <w:rsid w:val="000943C3"/>
    <w:rsid w:val="000A01B9"/>
    <w:rsid w:val="000A45D6"/>
    <w:rsid w:val="000A78A6"/>
    <w:rsid w:val="000B5D9A"/>
    <w:rsid w:val="000B5DFD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6707"/>
    <w:rsid w:val="000F7C87"/>
    <w:rsid w:val="001005E8"/>
    <w:rsid w:val="00104D2E"/>
    <w:rsid w:val="001068E0"/>
    <w:rsid w:val="00113C0F"/>
    <w:rsid w:val="0011648B"/>
    <w:rsid w:val="001272BD"/>
    <w:rsid w:val="00131D14"/>
    <w:rsid w:val="00132012"/>
    <w:rsid w:val="00134443"/>
    <w:rsid w:val="00134905"/>
    <w:rsid w:val="00142F27"/>
    <w:rsid w:val="00143F16"/>
    <w:rsid w:val="00145678"/>
    <w:rsid w:val="00150C4B"/>
    <w:rsid w:val="001538F0"/>
    <w:rsid w:val="001555ED"/>
    <w:rsid w:val="00162E15"/>
    <w:rsid w:val="00166DED"/>
    <w:rsid w:val="00167B26"/>
    <w:rsid w:val="00170760"/>
    <w:rsid w:val="001708BF"/>
    <w:rsid w:val="00170BF8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5361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5BA2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49F9"/>
    <w:rsid w:val="002652D6"/>
    <w:rsid w:val="00267C82"/>
    <w:rsid w:val="00271765"/>
    <w:rsid w:val="0027299E"/>
    <w:rsid w:val="00272A4F"/>
    <w:rsid w:val="00275432"/>
    <w:rsid w:val="00275735"/>
    <w:rsid w:val="00277DB0"/>
    <w:rsid w:val="00280465"/>
    <w:rsid w:val="00280ABE"/>
    <w:rsid w:val="00280CCD"/>
    <w:rsid w:val="002828EB"/>
    <w:rsid w:val="0028648C"/>
    <w:rsid w:val="00290ADC"/>
    <w:rsid w:val="00291223"/>
    <w:rsid w:val="00295ABC"/>
    <w:rsid w:val="002A0994"/>
    <w:rsid w:val="002A0B95"/>
    <w:rsid w:val="002A2566"/>
    <w:rsid w:val="002A29E3"/>
    <w:rsid w:val="002A2E07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6357"/>
    <w:rsid w:val="002F7204"/>
    <w:rsid w:val="002F78C7"/>
    <w:rsid w:val="0030216F"/>
    <w:rsid w:val="0030284C"/>
    <w:rsid w:val="0030301E"/>
    <w:rsid w:val="00303899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549E"/>
    <w:rsid w:val="00350E9A"/>
    <w:rsid w:val="00355B95"/>
    <w:rsid w:val="003571A3"/>
    <w:rsid w:val="00360385"/>
    <w:rsid w:val="003646D7"/>
    <w:rsid w:val="00365849"/>
    <w:rsid w:val="00370837"/>
    <w:rsid w:val="0037241A"/>
    <w:rsid w:val="00374493"/>
    <w:rsid w:val="00374D72"/>
    <w:rsid w:val="003755CB"/>
    <w:rsid w:val="003823F3"/>
    <w:rsid w:val="00385512"/>
    <w:rsid w:val="00387CD4"/>
    <w:rsid w:val="0039060F"/>
    <w:rsid w:val="00390F4D"/>
    <w:rsid w:val="00391B13"/>
    <w:rsid w:val="0039320A"/>
    <w:rsid w:val="00393B28"/>
    <w:rsid w:val="0039727A"/>
    <w:rsid w:val="003979DF"/>
    <w:rsid w:val="003A22C1"/>
    <w:rsid w:val="003A5EB6"/>
    <w:rsid w:val="003B2812"/>
    <w:rsid w:val="003B3CE3"/>
    <w:rsid w:val="003B481A"/>
    <w:rsid w:val="003B6673"/>
    <w:rsid w:val="003B7B05"/>
    <w:rsid w:val="003C3D84"/>
    <w:rsid w:val="003C5B46"/>
    <w:rsid w:val="003C5E7E"/>
    <w:rsid w:val="003C7065"/>
    <w:rsid w:val="003D04F3"/>
    <w:rsid w:val="003D1BE5"/>
    <w:rsid w:val="003D2E0D"/>
    <w:rsid w:val="003D4A58"/>
    <w:rsid w:val="003E1FD3"/>
    <w:rsid w:val="003E2455"/>
    <w:rsid w:val="003E31D5"/>
    <w:rsid w:val="003E66DD"/>
    <w:rsid w:val="003F1143"/>
    <w:rsid w:val="003F41E8"/>
    <w:rsid w:val="003F4625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00AD"/>
    <w:rsid w:val="0045112B"/>
    <w:rsid w:val="00452D89"/>
    <w:rsid w:val="0045566E"/>
    <w:rsid w:val="004615BB"/>
    <w:rsid w:val="00465F0A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15D4"/>
    <w:rsid w:val="004C35F4"/>
    <w:rsid w:val="004C4948"/>
    <w:rsid w:val="004C693B"/>
    <w:rsid w:val="004C7930"/>
    <w:rsid w:val="004C7BFA"/>
    <w:rsid w:val="004D2786"/>
    <w:rsid w:val="004D42D3"/>
    <w:rsid w:val="004E0668"/>
    <w:rsid w:val="004E23F9"/>
    <w:rsid w:val="004E2A0C"/>
    <w:rsid w:val="004E3319"/>
    <w:rsid w:val="004E664F"/>
    <w:rsid w:val="004E6EB3"/>
    <w:rsid w:val="004F31EB"/>
    <w:rsid w:val="004F54D9"/>
    <w:rsid w:val="00511B41"/>
    <w:rsid w:val="00512976"/>
    <w:rsid w:val="00514012"/>
    <w:rsid w:val="0051480A"/>
    <w:rsid w:val="005149D3"/>
    <w:rsid w:val="00515A1C"/>
    <w:rsid w:val="00523900"/>
    <w:rsid w:val="0054176B"/>
    <w:rsid w:val="00543A27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5862"/>
    <w:rsid w:val="00597B6B"/>
    <w:rsid w:val="00597DB9"/>
    <w:rsid w:val="005A24A9"/>
    <w:rsid w:val="005A7BD5"/>
    <w:rsid w:val="005B0373"/>
    <w:rsid w:val="005B03FD"/>
    <w:rsid w:val="005B5687"/>
    <w:rsid w:val="005B7024"/>
    <w:rsid w:val="005C1D70"/>
    <w:rsid w:val="005C7109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22D7"/>
    <w:rsid w:val="00607584"/>
    <w:rsid w:val="006121AA"/>
    <w:rsid w:val="006129AB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379CD"/>
    <w:rsid w:val="00637E8D"/>
    <w:rsid w:val="00642D4C"/>
    <w:rsid w:val="00642E43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77EA8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2A09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376B"/>
    <w:rsid w:val="007A5D8C"/>
    <w:rsid w:val="007A5DC1"/>
    <w:rsid w:val="007A6340"/>
    <w:rsid w:val="007B0D0A"/>
    <w:rsid w:val="007B4444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467"/>
    <w:rsid w:val="007E3999"/>
    <w:rsid w:val="007E3A5A"/>
    <w:rsid w:val="007E3C62"/>
    <w:rsid w:val="007E5348"/>
    <w:rsid w:val="007F0073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316B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60A"/>
    <w:rsid w:val="00881961"/>
    <w:rsid w:val="0088249B"/>
    <w:rsid w:val="00882C4A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6B62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32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749E4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6E17"/>
    <w:rsid w:val="009E4FDA"/>
    <w:rsid w:val="009F31A3"/>
    <w:rsid w:val="009F42C2"/>
    <w:rsid w:val="009F476E"/>
    <w:rsid w:val="009F4FAE"/>
    <w:rsid w:val="009F6ED6"/>
    <w:rsid w:val="00A02E24"/>
    <w:rsid w:val="00A10938"/>
    <w:rsid w:val="00A10E56"/>
    <w:rsid w:val="00A23EE8"/>
    <w:rsid w:val="00A244C5"/>
    <w:rsid w:val="00A251B5"/>
    <w:rsid w:val="00A33212"/>
    <w:rsid w:val="00A346B2"/>
    <w:rsid w:val="00A37FBD"/>
    <w:rsid w:val="00A41130"/>
    <w:rsid w:val="00A42365"/>
    <w:rsid w:val="00A43B44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847AB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B458F"/>
    <w:rsid w:val="00AC63E9"/>
    <w:rsid w:val="00AD3D5F"/>
    <w:rsid w:val="00AD61A0"/>
    <w:rsid w:val="00AD66B4"/>
    <w:rsid w:val="00AE3D6F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3397F"/>
    <w:rsid w:val="00B402E6"/>
    <w:rsid w:val="00B40D8F"/>
    <w:rsid w:val="00B42400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705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4ED0"/>
    <w:rsid w:val="00BB478B"/>
    <w:rsid w:val="00BC301D"/>
    <w:rsid w:val="00BC5F0A"/>
    <w:rsid w:val="00BD0DFD"/>
    <w:rsid w:val="00BD1144"/>
    <w:rsid w:val="00BD44A9"/>
    <w:rsid w:val="00BD6EDA"/>
    <w:rsid w:val="00BE154B"/>
    <w:rsid w:val="00BE51D2"/>
    <w:rsid w:val="00BF1386"/>
    <w:rsid w:val="00BF20ED"/>
    <w:rsid w:val="00BF38E6"/>
    <w:rsid w:val="00BF5845"/>
    <w:rsid w:val="00BF70D0"/>
    <w:rsid w:val="00BF7763"/>
    <w:rsid w:val="00C01869"/>
    <w:rsid w:val="00C030A5"/>
    <w:rsid w:val="00C069EF"/>
    <w:rsid w:val="00C107D0"/>
    <w:rsid w:val="00C11AF0"/>
    <w:rsid w:val="00C16251"/>
    <w:rsid w:val="00C1797E"/>
    <w:rsid w:val="00C24AAF"/>
    <w:rsid w:val="00C262B9"/>
    <w:rsid w:val="00C31038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6500"/>
    <w:rsid w:val="00C677B3"/>
    <w:rsid w:val="00C76412"/>
    <w:rsid w:val="00C90949"/>
    <w:rsid w:val="00C90AE9"/>
    <w:rsid w:val="00C94D97"/>
    <w:rsid w:val="00C94F7B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5373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66391"/>
    <w:rsid w:val="00D70E4D"/>
    <w:rsid w:val="00D71690"/>
    <w:rsid w:val="00D73314"/>
    <w:rsid w:val="00D76A96"/>
    <w:rsid w:val="00D82680"/>
    <w:rsid w:val="00D82C68"/>
    <w:rsid w:val="00D86A18"/>
    <w:rsid w:val="00D93E92"/>
    <w:rsid w:val="00D95867"/>
    <w:rsid w:val="00D97B26"/>
    <w:rsid w:val="00DA4233"/>
    <w:rsid w:val="00DA715E"/>
    <w:rsid w:val="00DA7B46"/>
    <w:rsid w:val="00DB0B41"/>
    <w:rsid w:val="00DB1B64"/>
    <w:rsid w:val="00DB496F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18C6"/>
    <w:rsid w:val="00E330BD"/>
    <w:rsid w:val="00E371B6"/>
    <w:rsid w:val="00E4085C"/>
    <w:rsid w:val="00E5270F"/>
    <w:rsid w:val="00E53D5F"/>
    <w:rsid w:val="00E5463E"/>
    <w:rsid w:val="00E54728"/>
    <w:rsid w:val="00E5609D"/>
    <w:rsid w:val="00E57DB9"/>
    <w:rsid w:val="00E60F15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1009"/>
    <w:rsid w:val="00EF42B3"/>
    <w:rsid w:val="00EF75E5"/>
    <w:rsid w:val="00F0467A"/>
    <w:rsid w:val="00F1050D"/>
    <w:rsid w:val="00F14698"/>
    <w:rsid w:val="00F172E2"/>
    <w:rsid w:val="00F21D0E"/>
    <w:rsid w:val="00F2232D"/>
    <w:rsid w:val="00F22C28"/>
    <w:rsid w:val="00F22DE1"/>
    <w:rsid w:val="00F244B6"/>
    <w:rsid w:val="00F25E65"/>
    <w:rsid w:val="00F277A9"/>
    <w:rsid w:val="00F33C52"/>
    <w:rsid w:val="00F40CFE"/>
    <w:rsid w:val="00F43366"/>
    <w:rsid w:val="00F44914"/>
    <w:rsid w:val="00F4593F"/>
    <w:rsid w:val="00F51018"/>
    <w:rsid w:val="00F607CE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2AF1"/>
    <w:rsid w:val="00F853E8"/>
    <w:rsid w:val="00F85520"/>
    <w:rsid w:val="00F85605"/>
    <w:rsid w:val="00FA2B16"/>
    <w:rsid w:val="00FA57A5"/>
    <w:rsid w:val="00FA5C58"/>
    <w:rsid w:val="00FA6527"/>
    <w:rsid w:val="00FB0756"/>
    <w:rsid w:val="00FB2110"/>
    <w:rsid w:val="00FB6278"/>
    <w:rsid w:val="00FB6E59"/>
    <w:rsid w:val="00FB767E"/>
    <w:rsid w:val="00FB7A44"/>
    <w:rsid w:val="00FC6F24"/>
    <w:rsid w:val="00FD5177"/>
    <w:rsid w:val="00FD6B5C"/>
    <w:rsid w:val="00FE0AF0"/>
    <w:rsid w:val="00FE1B0B"/>
    <w:rsid w:val="00FE28CA"/>
    <w:rsid w:val="00FE3361"/>
    <w:rsid w:val="00FF0084"/>
    <w:rsid w:val="00FF05E2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rsid w:val="00D66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D663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rsid w:val="00D66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D663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perely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pt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C94972C3A0F64FCAC176519E7E5F7B8F038067787F7A20FFEBF645BsCw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F1B3-1FC6-4489-9070-5E2D3DD9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6181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1</cp:lastModifiedBy>
  <cp:revision>19</cp:revision>
  <cp:lastPrinted>2018-04-18T04:57:00Z</cp:lastPrinted>
  <dcterms:created xsi:type="dcterms:W3CDTF">2018-04-27T07:00:00Z</dcterms:created>
  <dcterms:modified xsi:type="dcterms:W3CDTF">2018-08-02T05:49:00Z</dcterms:modified>
</cp:coreProperties>
</file>